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2E" w:rsidRDefault="00C22D1B">
      <w:r>
        <w:rPr>
          <w:noProof/>
        </w:rPr>
        <w:drawing>
          <wp:inline distT="0" distB="0" distL="0" distR="0">
            <wp:extent cx="8976995" cy="6432550"/>
            <wp:effectExtent l="19050" t="0" r="0" b="0"/>
            <wp:docPr id="9" name="图片 9" descr="C:\接收文件\2022.9.29\象山县丹西街道新佳苑3幢1101室\权证\微信截图_2022092315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接收文件\2022.9.29\象山县丹西街道新佳苑3幢1101室\权证\微信截图_202209231537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995" cy="643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9055" cy="9001125"/>
            <wp:effectExtent l="19050" t="0" r="0" b="0"/>
            <wp:docPr id="8" name="图片 8" descr="C:\接收文件\2022.9.29\象山县丹西街道新佳苑3幢1101室\权证\微信截图_2022092315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接收文件\2022.9.29\象山县丹西街道新佳苑3幢1101室\权证\微信截图_2022092315365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9055" cy="8523605"/>
            <wp:effectExtent l="19050" t="0" r="0" b="0"/>
            <wp:docPr id="7" name="图片 7" descr="C:\接收文件\2022.9.29\象山县丹西街道新佳苑3幢1101室\权证\微信截图_2022092315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接收文件\2022.9.29\象山县丹西街道新佳苑3幢1101室\权证\微信截图_2022092315363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5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9055" cy="8809990"/>
            <wp:effectExtent l="19050" t="0" r="0" b="0"/>
            <wp:docPr id="6" name="图片 6" descr="C:\接收文件\2022.9.29\象山县丹西街道新佳苑3幢1101室\权证\微信截图_20220923153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接收文件\2022.9.29\象山县丹西街道新佳苑3幢1101室\权证\微信截图_202209231536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80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8913495"/>
            <wp:effectExtent l="19050" t="0" r="0" b="0"/>
            <wp:docPr id="5" name="图片 5" descr="C:\接收文件\2022.9.29\象山县丹西街道新佳苑3幢1101室\权证\微信截图_20220923153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接收文件\2022.9.29\象山县丹西街道新佳苑3幢1101室\权证\微信截图_2022092315355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1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4925" cy="8690610"/>
            <wp:effectExtent l="19050" t="0" r="0" b="0"/>
            <wp:docPr id="4" name="图片 4" descr="C:\接收文件\2022.9.29\象山县丹西街道新佳苑3幢1101室\权证\微信截图_20220923153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接收文件\2022.9.29\象山县丹西街道新佳苑3幢1101室\权证\微信截图_202209231535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6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9055" cy="8945245"/>
            <wp:effectExtent l="19050" t="0" r="0" b="0"/>
            <wp:docPr id="3" name="图片 3" descr="C:\接收文件\2022.9.29\象山县丹西街道新佳苑3幢1101室\权证\微信截图_2022092315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接收文件\2022.9.29\象山县丹西街道新佳苑3幢1101室\权证\微信截图_2022092315350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94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92E" w:rsidSect="00710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1A" w:rsidRDefault="00DC151A" w:rsidP="00103EDD">
      <w:r>
        <w:separator/>
      </w:r>
    </w:p>
  </w:endnote>
  <w:endnote w:type="continuationSeparator" w:id="1">
    <w:p w:rsidR="00DC151A" w:rsidRDefault="00DC151A" w:rsidP="0010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akuyoxingshu7000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1A" w:rsidRDefault="00DC151A" w:rsidP="00103EDD">
      <w:r>
        <w:separator/>
      </w:r>
    </w:p>
  </w:footnote>
  <w:footnote w:type="continuationSeparator" w:id="1">
    <w:p w:rsidR="00DC151A" w:rsidRDefault="00DC151A" w:rsidP="00103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ED18D4"/>
    <w:multiLevelType w:val="singleLevel"/>
    <w:tmpl w:val="9CED18D4"/>
    <w:lvl w:ilvl="0">
      <w:start w:val="2"/>
      <w:numFmt w:val="decimal"/>
      <w:suff w:val="nothing"/>
      <w:lvlText w:val="%1、"/>
      <w:lvlJc w:val="left"/>
    </w:lvl>
  </w:abstractNum>
  <w:abstractNum w:abstractNumId="1">
    <w:nsid w:val="AE342761"/>
    <w:multiLevelType w:val="singleLevel"/>
    <w:tmpl w:val="AE34276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DDE30E3"/>
    <w:multiLevelType w:val="singleLevel"/>
    <w:tmpl w:val="BDDE30E3"/>
    <w:lvl w:ilvl="0">
      <w:start w:val="7"/>
      <w:numFmt w:val="decimal"/>
      <w:suff w:val="nothing"/>
      <w:lvlText w:val="%1、"/>
      <w:lvlJc w:val="left"/>
    </w:lvl>
  </w:abstractNum>
  <w:abstractNum w:abstractNumId="3">
    <w:nsid w:val="FDF731F9"/>
    <w:multiLevelType w:val="singleLevel"/>
    <w:tmpl w:val="FDF731F9"/>
    <w:lvl w:ilvl="0">
      <w:start w:val="1"/>
      <w:numFmt w:val="decimal"/>
      <w:suff w:val="nothing"/>
      <w:lvlText w:val="%1、"/>
      <w:lvlJc w:val="left"/>
    </w:lvl>
  </w:abstractNum>
  <w:abstractNum w:abstractNumId="4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5">
    <w:nsid w:val="1D297324"/>
    <w:multiLevelType w:val="multilevel"/>
    <w:tmpl w:val="1D297324"/>
    <w:lvl w:ilvl="0">
      <w:start w:val="1"/>
      <w:numFmt w:val="chineseCountingThousand"/>
      <w:lvlText w:val="%1、"/>
      <w:lvlJc w:val="left"/>
      <w:pPr>
        <w:tabs>
          <w:tab w:val="num" w:pos="1021"/>
        </w:tabs>
        <w:ind w:left="567" w:firstLine="0"/>
      </w:pPr>
      <w:rPr>
        <w:rFonts w:ascii="仿宋" w:eastAsia="仿宋" w:hAnsi="仿宋"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1021"/>
        </w:tabs>
        <w:ind w:left="567" w:firstLine="0"/>
      </w:pPr>
      <w:rPr>
        <w:rFonts w:hint="eastAsia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865FB5E"/>
    <w:multiLevelType w:val="singleLevel"/>
    <w:tmpl w:val="3865FB5E"/>
    <w:lvl w:ilvl="0">
      <w:start w:val="1"/>
      <w:numFmt w:val="decimal"/>
      <w:suff w:val="nothing"/>
      <w:lvlText w:val="（%1）"/>
      <w:lvlJc w:val="left"/>
    </w:lvl>
  </w:abstractNum>
  <w:abstractNum w:abstractNumId="7">
    <w:nsid w:val="5B3092D7"/>
    <w:multiLevelType w:val="singleLevel"/>
    <w:tmpl w:val="5B3092D7"/>
    <w:lvl w:ilvl="0">
      <w:start w:val="1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61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375"/>
    <w:rsid w:val="00000222"/>
    <w:rsid w:val="00000255"/>
    <w:rsid w:val="000003C5"/>
    <w:rsid w:val="00002AE9"/>
    <w:rsid w:val="00002E4A"/>
    <w:rsid w:val="00003DC1"/>
    <w:rsid w:val="00005AAD"/>
    <w:rsid w:val="000068C8"/>
    <w:rsid w:val="00006C4B"/>
    <w:rsid w:val="0001009B"/>
    <w:rsid w:val="000102E2"/>
    <w:rsid w:val="000112FD"/>
    <w:rsid w:val="0001256D"/>
    <w:rsid w:val="00012B7C"/>
    <w:rsid w:val="00012E1D"/>
    <w:rsid w:val="000136FC"/>
    <w:rsid w:val="000138EF"/>
    <w:rsid w:val="000141A4"/>
    <w:rsid w:val="000148FF"/>
    <w:rsid w:val="00014B9A"/>
    <w:rsid w:val="0001580D"/>
    <w:rsid w:val="0001751D"/>
    <w:rsid w:val="00017760"/>
    <w:rsid w:val="0002001C"/>
    <w:rsid w:val="0002147A"/>
    <w:rsid w:val="000214C3"/>
    <w:rsid w:val="00022591"/>
    <w:rsid w:val="000233B0"/>
    <w:rsid w:val="000239CC"/>
    <w:rsid w:val="00024D64"/>
    <w:rsid w:val="00025FC0"/>
    <w:rsid w:val="000309E6"/>
    <w:rsid w:val="00031E35"/>
    <w:rsid w:val="00033178"/>
    <w:rsid w:val="00033AF9"/>
    <w:rsid w:val="000344DB"/>
    <w:rsid w:val="00034BA2"/>
    <w:rsid w:val="00036406"/>
    <w:rsid w:val="0003641E"/>
    <w:rsid w:val="0003667E"/>
    <w:rsid w:val="00036D74"/>
    <w:rsid w:val="00040370"/>
    <w:rsid w:val="00041FC0"/>
    <w:rsid w:val="00042CFD"/>
    <w:rsid w:val="00042E04"/>
    <w:rsid w:val="000441FD"/>
    <w:rsid w:val="00044D4E"/>
    <w:rsid w:val="00045454"/>
    <w:rsid w:val="0004757E"/>
    <w:rsid w:val="00052DA1"/>
    <w:rsid w:val="00055D40"/>
    <w:rsid w:val="000561A5"/>
    <w:rsid w:val="0005638F"/>
    <w:rsid w:val="00056667"/>
    <w:rsid w:val="00060A65"/>
    <w:rsid w:val="0006126D"/>
    <w:rsid w:val="000614EE"/>
    <w:rsid w:val="00061636"/>
    <w:rsid w:val="000619DE"/>
    <w:rsid w:val="00062497"/>
    <w:rsid w:val="00062AC0"/>
    <w:rsid w:val="000632F3"/>
    <w:rsid w:val="00063DE5"/>
    <w:rsid w:val="00064325"/>
    <w:rsid w:val="0006519E"/>
    <w:rsid w:val="000651EA"/>
    <w:rsid w:val="00066BB7"/>
    <w:rsid w:val="00070927"/>
    <w:rsid w:val="00070AA8"/>
    <w:rsid w:val="00071C39"/>
    <w:rsid w:val="0007293C"/>
    <w:rsid w:val="0007317F"/>
    <w:rsid w:val="00073CFE"/>
    <w:rsid w:val="000748F2"/>
    <w:rsid w:val="00075E41"/>
    <w:rsid w:val="000760E2"/>
    <w:rsid w:val="0007740F"/>
    <w:rsid w:val="000813C6"/>
    <w:rsid w:val="000819C4"/>
    <w:rsid w:val="000832A7"/>
    <w:rsid w:val="00083555"/>
    <w:rsid w:val="000844D4"/>
    <w:rsid w:val="00090212"/>
    <w:rsid w:val="0009047A"/>
    <w:rsid w:val="000911AD"/>
    <w:rsid w:val="00091944"/>
    <w:rsid w:val="00092160"/>
    <w:rsid w:val="000923CE"/>
    <w:rsid w:val="00097EF4"/>
    <w:rsid w:val="000A17FD"/>
    <w:rsid w:val="000A20A9"/>
    <w:rsid w:val="000A2232"/>
    <w:rsid w:val="000A23B2"/>
    <w:rsid w:val="000A28FE"/>
    <w:rsid w:val="000A2A84"/>
    <w:rsid w:val="000A372A"/>
    <w:rsid w:val="000A43AB"/>
    <w:rsid w:val="000A4545"/>
    <w:rsid w:val="000A4CEB"/>
    <w:rsid w:val="000A5BAC"/>
    <w:rsid w:val="000A6F9D"/>
    <w:rsid w:val="000B0552"/>
    <w:rsid w:val="000B0875"/>
    <w:rsid w:val="000B30BC"/>
    <w:rsid w:val="000B33B1"/>
    <w:rsid w:val="000B3629"/>
    <w:rsid w:val="000B3FE0"/>
    <w:rsid w:val="000B4F1B"/>
    <w:rsid w:val="000B7662"/>
    <w:rsid w:val="000C00E0"/>
    <w:rsid w:val="000C0D81"/>
    <w:rsid w:val="000C2D4E"/>
    <w:rsid w:val="000C3BA6"/>
    <w:rsid w:val="000C54B3"/>
    <w:rsid w:val="000C620B"/>
    <w:rsid w:val="000C625F"/>
    <w:rsid w:val="000C6B73"/>
    <w:rsid w:val="000C71B5"/>
    <w:rsid w:val="000C7525"/>
    <w:rsid w:val="000D03E6"/>
    <w:rsid w:val="000D2610"/>
    <w:rsid w:val="000D29E7"/>
    <w:rsid w:val="000D310E"/>
    <w:rsid w:val="000D3D37"/>
    <w:rsid w:val="000D45BE"/>
    <w:rsid w:val="000D57E4"/>
    <w:rsid w:val="000D6B10"/>
    <w:rsid w:val="000D7DD3"/>
    <w:rsid w:val="000D7FDC"/>
    <w:rsid w:val="000E119C"/>
    <w:rsid w:val="000E12F5"/>
    <w:rsid w:val="000E1F4B"/>
    <w:rsid w:val="000E39F3"/>
    <w:rsid w:val="000E58B3"/>
    <w:rsid w:val="000E75EF"/>
    <w:rsid w:val="000E76D1"/>
    <w:rsid w:val="000F0429"/>
    <w:rsid w:val="000F065B"/>
    <w:rsid w:val="000F07B8"/>
    <w:rsid w:val="000F0F08"/>
    <w:rsid w:val="000F152B"/>
    <w:rsid w:val="000F1804"/>
    <w:rsid w:val="000F1954"/>
    <w:rsid w:val="000F3856"/>
    <w:rsid w:val="000F4E3C"/>
    <w:rsid w:val="000F59D2"/>
    <w:rsid w:val="000F7AFE"/>
    <w:rsid w:val="000F7B13"/>
    <w:rsid w:val="000F7E11"/>
    <w:rsid w:val="000F7E4E"/>
    <w:rsid w:val="00101455"/>
    <w:rsid w:val="00102A34"/>
    <w:rsid w:val="00102C96"/>
    <w:rsid w:val="00102E0E"/>
    <w:rsid w:val="00103C2F"/>
    <w:rsid w:val="00103EDD"/>
    <w:rsid w:val="0010492C"/>
    <w:rsid w:val="00104A92"/>
    <w:rsid w:val="00105064"/>
    <w:rsid w:val="001054EC"/>
    <w:rsid w:val="00106439"/>
    <w:rsid w:val="001078B1"/>
    <w:rsid w:val="0011021A"/>
    <w:rsid w:val="00111AC6"/>
    <w:rsid w:val="0011368B"/>
    <w:rsid w:val="00113A9E"/>
    <w:rsid w:val="00113D87"/>
    <w:rsid w:val="00114C7A"/>
    <w:rsid w:val="00115094"/>
    <w:rsid w:val="00115DD8"/>
    <w:rsid w:val="00115F83"/>
    <w:rsid w:val="00116713"/>
    <w:rsid w:val="00116860"/>
    <w:rsid w:val="00116C68"/>
    <w:rsid w:val="001171D1"/>
    <w:rsid w:val="00117575"/>
    <w:rsid w:val="001175C0"/>
    <w:rsid w:val="00117A0D"/>
    <w:rsid w:val="001203A8"/>
    <w:rsid w:val="00123B24"/>
    <w:rsid w:val="0012785E"/>
    <w:rsid w:val="00130A74"/>
    <w:rsid w:val="00131192"/>
    <w:rsid w:val="001325D0"/>
    <w:rsid w:val="001332A0"/>
    <w:rsid w:val="00134391"/>
    <w:rsid w:val="001358B3"/>
    <w:rsid w:val="00136691"/>
    <w:rsid w:val="0013743F"/>
    <w:rsid w:val="001403AE"/>
    <w:rsid w:val="001414F9"/>
    <w:rsid w:val="00143C2F"/>
    <w:rsid w:val="001455BE"/>
    <w:rsid w:val="001474F4"/>
    <w:rsid w:val="0014794B"/>
    <w:rsid w:val="00150610"/>
    <w:rsid w:val="00150AB9"/>
    <w:rsid w:val="0015186B"/>
    <w:rsid w:val="00152478"/>
    <w:rsid w:val="00152B72"/>
    <w:rsid w:val="00153665"/>
    <w:rsid w:val="001540E3"/>
    <w:rsid w:val="00155941"/>
    <w:rsid w:val="00155AEB"/>
    <w:rsid w:val="00157639"/>
    <w:rsid w:val="00160577"/>
    <w:rsid w:val="00160C33"/>
    <w:rsid w:val="0016195C"/>
    <w:rsid w:val="00161B10"/>
    <w:rsid w:val="0016457A"/>
    <w:rsid w:val="0016555C"/>
    <w:rsid w:val="00166D9D"/>
    <w:rsid w:val="00170673"/>
    <w:rsid w:val="00171858"/>
    <w:rsid w:val="00174499"/>
    <w:rsid w:val="00174F6B"/>
    <w:rsid w:val="00180810"/>
    <w:rsid w:val="00180ADF"/>
    <w:rsid w:val="00182AB2"/>
    <w:rsid w:val="00182D65"/>
    <w:rsid w:val="001847E7"/>
    <w:rsid w:val="001851EC"/>
    <w:rsid w:val="00186386"/>
    <w:rsid w:val="001900E8"/>
    <w:rsid w:val="001915CE"/>
    <w:rsid w:val="00191747"/>
    <w:rsid w:val="001920F3"/>
    <w:rsid w:val="0019283F"/>
    <w:rsid w:val="0019382D"/>
    <w:rsid w:val="00194BCC"/>
    <w:rsid w:val="00194CDE"/>
    <w:rsid w:val="00195BD8"/>
    <w:rsid w:val="00195C5F"/>
    <w:rsid w:val="00196096"/>
    <w:rsid w:val="00197344"/>
    <w:rsid w:val="00197E60"/>
    <w:rsid w:val="001A0FD2"/>
    <w:rsid w:val="001A137A"/>
    <w:rsid w:val="001A13C2"/>
    <w:rsid w:val="001A1766"/>
    <w:rsid w:val="001A2A03"/>
    <w:rsid w:val="001A3B7D"/>
    <w:rsid w:val="001A45B8"/>
    <w:rsid w:val="001A7C68"/>
    <w:rsid w:val="001B0432"/>
    <w:rsid w:val="001B0519"/>
    <w:rsid w:val="001B0954"/>
    <w:rsid w:val="001B0A96"/>
    <w:rsid w:val="001B3676"/>
    <w:rsid w:val="001B4948"/>
    <w:rsid w:val="001B530B"/>
    <w:rsid w:val="001B5B98"/>
    <w:rsid w:val="001B651D"/>
    <w:rsid w:val="001B6A61"/>
    <w:rsid w:val="001B6EA5"/>
    <w:rsid w:val="001B725D"/>
    <w:rsid w:val="001C0C1D"/>
    <w:rsid w:val="001C497C"/>
    <w:rsid w:val="001C4E96"/>
    <w:rsid w:val="001C5041"/>
    <w:rsid w:val="001C53E3"/>
    <w:rsid w:val="001C7F43"/>
    <w:rsid w:val="001D05DA"/>
    <w:rsid w:val="001D0693"/>
    <w:rsid w:val="001D24D2"/>
    <w:rsid w:val="001D2DFD"/>
    <w:rsid w:val="001D3E36"/>
    <w:rsid w:val="001D43CE"/>
    <w:rsid w:val="001D4D88"/>
    <w:rsid w:val="001D7353"/>
    <w:rsid w:val="001D7934"/>
    <w:rsid w:val="001E0849"/>
    <w:rsid w:val="001E2574"/>
    <w:rsid w:val="001E287E"/>
    <w:rsid w:val="001E2993"/>
    <w:rsid w:val="001E29C3"/>
    <w:rsid w:val="001E2AFB"/>
    <w:rsid w:val="001E3735"/>
    <w:rsid w:val="001E4514"/>
    <w:rsid w:val="001E4B32"/>
    <w:rsid w:val="001E5124"/>
    <w:rsid w:val="001E5DFE"/>
    <w:rsid w:val="001E6D98"/>
    <w:rsid w:val="001E76A9"/>
    <w:rsid w:val="001E7944"/>
    <w:rsid w:val="001E79AC"/>
    <w:rsid w:val="001F068B"/>
    <w:rsid w:val="001F0DE3"/>
    <w:rsid w:val="001F107D"/>
    <w:rsid w:val="001F1947"/>
    <w:rsid w:val="001F20B1"/>
    <w:rsid w:val="001F2B22"/>
    <w:rsid w:val="001F4FAD"/>
    <w:rsid w:val="001F5163"/>
    <w:rsid w:val="001F5E0A"/>
    <w:rsid w:val="001F64C0"/>
    <w:rsid w:val="001F7117"/>
    <w:rsid w:val="001F72D8"/>
    <w:rsid w:val="002002D5"/>
    <w:rsid w:val="00200807"/>
    <w:rsid w:val="002010EE"/>
    <w:rsid w:val="00201A0D"/>
    <w:rsid w:val="00202030"/>
    <w:rsid w:val="002020E9"/>
    <w:rsid w:val="00202219"/>
    <w:rsid w:val="002027ED"/>
    <w:rsid w:val="00203515"/>
    <w:rsid w:val="0020405E"/>
    <w:rsid w:val="00204F9C"/>
    <w:rsid w:val="002073E4"/>
    <w:rsid w:val="00207605"/>
    <w:rsid w:val="002107DF"/>
    <w:rsid w:val="002117DB"/>
    <w:rsid w:val="00212B3A"/>
    <w:rsid w:val="00213570"/>
    <w:rsid w:val="0021422C"/>
    <w:rsid w:val="002151EC"/>
    <w:rsid w:val="00215E5C"/>
    <w:rsid w:val="00216251"/>
    <w:rsid w:val="002175A8"/>
    <w:rsid w:val="0022068F"/>
    <w:rsid w:val="00220FF3"/>
    <w:rsid w:val="002210E3"/>
    <w:rsid w:val="002214EF"/>
    <w:rsid w:val="00222976"/>
    <w:rsid w:val="00222DBA"/>
    <w:rsid w:val="00224305"/>
    <w:rsid w:val="00224374"/>
    <w:rsid w:val="00225AB1"/>
    <w:rsid w:val="00226B63"/>
    <w:rsid w:val="00231C63"/>
    <w:rsid w:val="0023355D"/>
    <w:rsid w:val="00233EA8"/>
    <w:rsid w:val="00234634"/>
    <w:rsid w:val="00235E88"/>
    <w:rsid w:val="0023695F"/>
    <w:rsid w:val="00240433"/>
    <w:rsid w:val="00240FE7"/>
    <w:rsid w:val="002417F9"/>
    <w:rsid w:val="00242A59"/>
    <w:rsid w:val="0024435B"/>
    <w:rsid w:val="00244C5A"/>
    <w:rsid w:val="00245DEE"/>
    <w:rsid w:val="00246677"/>
    <w:rsid w:val="002468CB"/>
    <w:rsid w:val="00247C5C"/>
    <w:rsid w:val="00250A92"/>
    <w:rsid w:val="00250C5F"/>
    <w:rsid w:val="0025254D"/>
    <w:rsid w:val="00253D05"/>
    <w:rsid w:val="00254E5E"/>
    <w:rsid w:val="00255486"/>
    <w:rsid w:val="0025707A"/>
    <w:rsid w:val="00257D00"/>
    <w:rsid w:val="0026111E"/>
    <w:rsid w:val="0026211B"/>
    <w:rsid w:val="00262276"/>
    <w:rsid w:val="0026273C"/>
    <w:rsid w:val="00262C9B"/>
    <w:rsid w:val="00263043"/>
    <w:rsid w:val="00263455"/>
    <w:rsid w:val="00265FA9"/>
    <w:rsid w:val="00266B29"/>
    <w:rsid w:val="00267A78"/>
    <w:rsid w:val="0027048A"/>
    <w:rsid w:val="002716C6"/>
    <w:rsid w:val="00272DAE"/>
    <w:rsid w:val="00273421"/>
    <w:rsid w:val="0027415F"/>
    <w:rsid w:val="0027500D"/>
    <w:rsid w:val="00275384"/>
    <w:rsid w:val="00275870"/>
    <w:rsid w:val="00276303"/>
    <w:rsid w:val="002763A1"/>
    <w:rsid w:val="002764C6"/>
    <w:rsid w:val="002776C7"/>
    <w:rsid w:val="00280117"/>
    <w:rsid w:val="00282E94"/>
    <w:rsid w:val="002844C4"/>
    <w:rsid w:val="002848FE"/>
    <w:rsid w:val="00284BAB"/>
    <w:rsid w:val="00285777"/>
    <w:rsid w:val="00285B3E"/>
    <w:rsid w:val="0028642E"/>
    <w:rsid w:val="002865AF"/>
    <w:rsid w:val="00286977"/>
    <w:rsid w:val="00286B64"/>
    <w:rsid w:val="002871A4"/>
    <w:rsid w:val="00290397"/>
    <w:rsid w:val="00290F2A"/>
    <w:rsid w:val="00291358"/>
    <w:rsid w:val="002918B9"/>
    <w:rsid w:val="00291D7F"/>
    <w:rsid w:val="002927F4"/>
    <w:rsid w:val="002949B2"/>
    <w:rsid w:val="00294C52"/>
    <w:rsid w:val="002A2467"/>
    <w:rsid w:val="002A2AD4"/>
    <w:rsid w:val="002A36CA"/>
    <w:rsid w:val="002A3FCC"/>
    <w:rsid w:val="002A4EE9"/>
    <w:rsid w:val="002A5DEF"/>
    <w:rsid w:val="002B157B"/>
    <w:rsid w:val="002B18E3"/>
    <w:rsid w:val="002B3261"/>
    <w:rsid w:val="002B32C1"/>
    <w:rsid w:val="002B3371"/>
    <w:rsid w:val="002B3453"/>
    <w:rsid w:val="002B3884"/>
    <w:rsid w:val="002B4047"/>
    <w:rsid w:val="002B470E"/>
    <w:rsid w:val="002B641F"/>
    <w:rsid w:val="002B697C"/>
    <w:rsid w:val="002B7943"/>
    <w:rsid w:val="002C1567"/>
    <w:rsid w:val="002C17FA"/>
    <w:rsid w:val="002C447C"/>
    <w:rsid w:val="002C5008"/>
    <w:rsid w:val="002C5370"/>
    <w:rsid w:val="002C68FB"/>
    <w:rsid w:val="002C6A75"/>
    <w:rsid w:val="002C6B7F"/>
    <w:rsid w:val="002C7672"/>
    <w:rsid w:val="002C79A3"/>
    <w:rsid w:val="002C7F80"/>
    <w:rsid w:val="002D0E3F"/>
    <w:rsid w:val="002D104F"/>
    <w:rsid w:val="002D4067"/>
    <w:rsid w:val="002D5E21"/>
    <w:rsid w:val="002D6B44"/>
    <w:rsid w:val="002D6C0C"/>
    <w:rsid w:val="002D752C"/>
    <w:rsid w:val="002E0437"/>
    <w:rsid w:val="002E1A0E"/>
    <w:rsid w:val="002E2569"/>
    <w:rsid w:val="002E30A0"/>
    <w:rsid w:val="002E3424"/>
    <w:rsid w:val="002E4A13"/>
    <w:rsid w:val="002E59F1"/>
    <w:rsid w:val="002E5F48"/>
    <w:rsid w:val="002E62FB"/>
    <w:rsid w:val="002E6623"/>
    <w:rsid w:val="002E7F96"/>
    <w:rsid w:val="002F08B1"/>
    <w:rsid w:val="002F20A2"/>
    <w:rsid w:val="002F328F"/>
    <w:rsid w:val="002F3CD1"/>
    <w:rsid w:val="002F3EEB"/>
    <w:rsid w:val="002F40A0"/>
    <w:rsid w:val="002F4160"/>
    <w:rsid w:val="002F43D8"/>
    <w:rsid w:val="002F4E29"/>
    <w:rsid w:val="002F5CF9"/>
    <w:rsid w:val="002F7225"/>
    <w:rsid w:val="002F7A3B"/>
    <w:rsid w:val="003002F4"/>
    <w:rsid w:val="0030081B"/>
    <w:rsid w:val="00302196"/>
    <w:rsid w:val="00303295"/>
    <w:rsid w:val="00304056"/>
    <w:rsid w:val="0030435E"/>
    <w:rsid w:val="00304BF4"/>
    <w:rsid w:val="00306E07"/>
    <w:rsid w:val="00307E84"/>
    <w:rsid w:val="00307F03"/>
    <w:rsid w:val="00310457"/>
    <w:rsid w:val="003107B6"/>
    <w:rsid w:val="00310C8E"/>
    <w:rsid w:val="00312E0C"/>
    <w:rsid w:val="00312EA2"/>
    <w:rsid w:val="003131B8"/>
    <w:rsid w:val="00314216"/>
    <w:rsid w:val="003145AA"/>
    <w:rsid w:val="003145E1"/>
    <w:rsid w:val="00315034"/>
    <w:rsid w:val="003157A1"/>
    <w:rsid w:val="003160BB"/>
    <w:rsid w:val="0031726C"/>
    <w:rsid w:val="00320C84"/>
    <w:rsid w:val="00321254"/>
    <w:rsid w:val="00321938"/>
    <w:rsid w:val="00322B7F"/>
    <w:rsid w:val="00323CD1"/>
    <w:rsid w:val="003241DD"/>
    <w:rsid w:val="00325770"/>
    <w:rsid w:val="00326655"/>
    <w:rsid w:val="003275DD"/>
    <w:rsid w:val="0033010A"/>
    <w:rsid w:val="00331E09"/>
    <w:rsid w:val="0033244B"/>
    <w:rsid w:val="00333A87"/>
    <w:rsid w:val="00333AEA"/>
    <w:rsid w:val="00334D79"/>
    <w:rsid w:val="00336934"/>
    <w:rsid w:val="003373E2"/>
    <w:rsid w:val="00337BC9"/>
    <w:rsid w:val="0034081D"/>
    <w:rsid w:val="003435C6"/>
    <w:rsid w:val="00344914"/>
    <w:rsid w:val="0034564D"/>
    <w:rsid w:val="00347401"/>
    <w:rsid w:val="00347416"/>
    <w:rsid w:val="00347867"/>
    <w:rsid w:val="00347F85"/>
    <w:rsid w:val="0035015F"/>
    <w:rsid w:val="00350458"/>
    <w:rsid w:val="00351A73"/>
    <w:rsid w:val="00352A55"/>
    <w:rsid w:val="00353F46"/>
    <w:rsid w:val="0035422B"/>
    <w:rsid w:val="00354ACC"/>
    <w:rsid w:val="00355A42"/>
    <w:rsid w:val="003560D3"/>
    <w:rsid w:val="003567AA"/>
    <w:rsid w:val="00356A93"/>
    <w:rsid w:val="003574F2"/>
    <w:rsid w:val="00357DAF"/>
    <w:rsid w:val="00360011"/>
    <w:rsid w:val="00363135"/>
    <w:rsid w:val="00364225"/>
    <w:rsid w:val="00364552"/>
    <w:rsid w:val="0036523A"/>
    <w:rsid w:val="00365EDD"/>
    <w:rsid w:val="003661D3"/>
    <w:rsid w:val="0036642B"/>
    <w:rsid w:val="00366776"/>
    <w:rsid w:val="00366D7B"/>
    <w:rsid w:val="00367365"/>
    <w:rsid w:val="00370077"/>
    <w:rsid w:val="00372C3D"/>
    <w:rsid w:val="00373D6B"/>
    <w:rsid w:val="00375198"/>
    <w:rsid w:val="00375C13"/>
    <w:rsid w:val="00376127"/>
    <w:rsid w:val="00376289"/>
    <w:rsid w:val="00376624"/>
    <w:rsid w:val="0037663E"/>
    <w:rsid w:val="00377CEE"/>
    <w:rsid w:val="0038047B"/>
    <w:rsid w:val="003811D6"/>
    <w:rsid w:val="003817A8"/>
    <w:rsid w:val="003827DF"/>
    <w:rsid w:val="003836B3"/>
    <w:rsid w:val="00383D7E"/>
    <w:rsid w:val="00384B41"/>
    <w:rsid w:val="00384CDE"/>
    <w:rsid w:val="00385703"/>
    <w:rsid w:val="003901C4"/>
    <w:rsid w:val="0039084B"/>
    <w:rsid w:val="00392D06"/>
    <w:rsid w:val="00393375"/>
    <w:rsid w:val="0039537D"/>
    <w:rsid w:val="003954F9"/>
    <w:rsid w:val="003960AE"/>
    <w:rsid w:val="003971E2"/>
    <w:rsid w:val="003A08D9"/>
    <w:rsid w:val="003A0D8B"/>
    <w:rsid w:val="003A11EA"/>
    <w:rsid w:val="003A2243"/>
    <w:rsid w:val="003A22DC"/>
    <w:rsid w:val="003A3159"/>
    <w:rsid w:val="003A32B2"/>
    <w:rsid w:val="003A3E4B"/>
    <w:rsid w:val="003A4EE7"/>
    <w:rsid w:val="003A56A8"/>
    <w:rsid w:val="003A7A71"/>
    <w:rsid w:val="003B01D5"/>
    <w:rsid w:val="003B0605"/>
    <w:rsid w:val="003B079F"/>
    <w:rsid w:val="003B0FC7"/>
    <w:rsid w:val="003B153B"/>
    <w:rsid w:val="003B2C6F"/>
    <w:rsid w:val="003B3684"/>
    <w:rsid w:val="003B41DD"/>
    <w:rsid w:val="003B4E97"/>
    <w:rsid w:val="003B504D"/>
    <w:rsid w:val="003B5778"/>
    <w:rsid w:val="003C0401"/>
    <w:rsid w:val="003C0F2F"/>
    <w:rsid w:val="003C13BF"/>
    <w:rsid w:val="003C2746"/>
    <w:rsid w:val="003C3191"/>
    <w:rsid w:val="003C3325"/>
    <w:rsid w:val="003C3BBF"/>
    <w:rsid w:val="003C4028"/>
    <w:rsid w:val="003C53D4"/>
    <w:rsid w:val="003C58BE"/>
    <w:rsid w:val="003C5E6F"/>
    <w:rsid w:val="003C617E"/>
    <w:rsid w:val="003C6DF4"/>
    <w:rsid w:val="003D0BF7"/>
    <w:rsid w:val="003D23F7"/>
    <w:rsid w:val="003D24EF"/>
    <w:rsid w:val="003D2A76"/>
    <w:rsid w:val="003D2B57"/>
    <w:rsid w:val="003D3886"/>
    <w:rsid w:val="003D3AF2"/>
    <w:rsid w:val="003D4886"/>
    <w:rsid w:val="003D4B33"/>
    <w:rsid w:val="003D4D7B"/>
    <w:rsid w:val="003D525D"/>
    <w:rsid w:val="003D52DE"/>
    <w:rsid w:val="003D5317"/>
    <w:rsid w:val="003D5A47"/>
    <w:rsid w:val="003E063D"/>
    <w:rsid w:val="003E2C66"/>
    <w:rsid w:val="003E3A5A"/>
    <w:rsid w:val="003E3B4F"/>
    <w:rsid w:val="003E41A4"/>
    <w:rsid w:val="003E4B58"/>
    <w:rsid w:val="003E4C8B"/>
    <w:rsid w:val="003E4E2F"/>
    <w:rsid w:val="003E523B"/>
    <w:rsid w:val="003E5B7F"/>
    <w:rsid w:val="003E5FAD"/>
    <w:rsid w:val="003E6309"/>
    <w:rsid w:val="003E6A93"/>
    <w:rsid w:val="003E7200"/>
    <w:rsid w:val="003F0628"/>
    <w:rsid w:val="003F1068"/>
    <w:rsid w:val="003F11BF"/>
    <w:rsid w:val="003F1A84"/>
    <w:rsid w:val="003F1CA3"/>
    <w:rsid w:val="003F2063"/>
    <w:rsid w:val="003F296E"/>
    <w:rsid w:val="003F29E7"/>
    <w:rsid w:val="003F2A84"/>
    <w:rsid w:val="003F4C4B"/>
    <w:rsid w:val="003F5B39"/>
    <w:rsid w:val="003F65A3"/>
    <w:rsid w:val="004007FF"/>
    <w:rsid w:val="00400966"/>
    <w:rsid w:val="00403801"/>
    <w:rsid w:val="0040454A"/>
    <w:rsid w:val="00405AF4"/>
    <w:rsid w:val="004066AB"/>
    <w:rsid w:val="00406C8A"/>
    <w:rsid w:val="00410375"/>
    <w:rsid w:val="0041149D"/>
    <w:rsid w:val="00411E2C"/>
    <w:rsid w:val="004139CA"/>
    <w:rsid w:val="004142DA"/>
    <w:rsid w:val="00414BC6"/>
    <w:rsid w:val="00414C2F"/>
    <w:rsid w:val="00415226"/>
    <w:rsid w:val="00415C1A"/>
    <w:rsid w:val="00415C79"/>
    <w:rsid w:val="004174BA"/>
    <w:rsid w:val="00417B72"/>
    <w:rsid w:val="0042012E"/>
    <w:rsid w:val="004211EC"/>
    <w:rsid w:val="004226B6"/>
    <w:rsid w:val="00423C73"/>
    <w:rsid w:val="004241E9"/>
    <w:rsid w:val="00424204"/>
    <w:rsid w:val="00424AEC"/>
    <w:rsid w:val="00424C6C"/>
    <w:rsid w:val="004258E2"/>
    <w:rsid w:val="004265B6"/>
    <w:rsid w:val="00426DED"/>
    <w:rsid w:val="00427812"/>
    <w:rsid w:val="00430CFE"/>
    <w:rsid w:val="0043132A"/>
    <w:rsid w:val="00432101"/>
    <w:rsid w:val="0043213D"/>
    <w:rsid w:val="00432222"/>
    <w:rsid w:val="00432390"/>
    <w:rsid w:val="00432D42"/>
    <w:rsid w:val="004333C1"/>
    <w:rsid w:val="00433878"/>
    <w:rsid w:val="00433AB1"/>
    <w:rsid w:val="00433F47"/>
    <w:rsid w:val="0043463F"/>
    <w:rsid w:val="00434B2A"/>
    <w:rsid w:val="004350ED"/>
    <w:rsid w:val="00435276"/>
    <w:rsid w:val="00435866"/>
    <w:rsid w:val="00440F73"/>
    <w:rsid w:val="00441984"/>
    <w:rsid w:val="00443CB7"/>
    <w:rsid w:val="00445CAA"/>
    <w:rsid w:val="00446389"/>
    <w:rsid w:val="00447059"/>
    <w:rsid w:val="00447B3D"/>
    <w:rsid w:val="00452794"/>
    <w:rsid w:val="00453712"/>
    <w:rsid w:val="004549CA"/>
    <w:rsid w:val="004577DC"/>
    <w:rsid w:val="00460BA5"/>
    <w:rsid w:val="004614D4"/>
    <w:rsid w:val="004618BA"/>
    <w:rsid w:val="004619E8"/>
    <w:rsid w:val="0046373B"/>
    <w:rsid w:val="0046407D"/>
    <w:rsid w:val="004643DC"/>
    <w:rsid w:val="00464D3E"/>
    <w:rsid w:val="0046512B"/>
    <w:rsid w:val="00465ABE"/>
    <w:rsid w:val="004665D7"/>
    <w:rsid w:val="004679C8"/>
    <w:rsid w:val="00470249"/>
    <w:rsid w:val="00470B4D"/>
    <w:rsid w:val="00470E3D"/>
    <w:rsid w:val="00473960"/>
    <w:rsid w:val="00473D80"/>
    <w:rsid w:val="00475295"/>
    <w:rsid w:val="00476EBA"/>
    <w:rsid w:val="004779A5"/>
    <w:rsid w:val="004813CA"/>
    <w:rsid w:val="00483130"/>
    <w:rsid w:val="00485463"/>
    <w:rsid w:val="00486435"/>
    <w:rsid w:val="00486F3A"/>
    <w:rsid w:val="004876F5"/>
    <w:rsid w:val="0049029C"/>
    <w:rsid w:val="004910BE"/>
    <w:rsid w:val="00492225"/>
    <w:rsid w:val="00494809"/>
    <w:rsid w:val="004973C7"/>
    <w:rsid w:val="004A1032"/>
    <w:rsid w:val="004A1DEB"/>
    <w:rsid w:val="004A2FD7"/>
    <w:rsid w:val="004A3C24"/>
    <w:rsid w:val="004A3E0E"/>
    <w:rsid w:val="004A6407"/>
    <w:rsid w:val="004A77E0"/>
    <w:rsid w:val="004A7848"/>
    <w:rsid w:val="004B15E4"/>
    <w:rsid w:val="004B1F8D"/>
    <w:rsid w:val="004B287C"/>
    <w:rsid w:val="004B3545"/>
    <w:rsid w:val="004B4836"/>
    <w:rsid w:val="004B5D0F"/>
    <w:rsid w:val="004B5E69"/>
    <w:rsid w:val="004B69A3"/>
    <w:rsid w:val="004B72E2"/>
    <w:rsid w:val="004C0A52"/>
    <w:rsid w:val="004C0B31"/>
    <w:rsid w:val="004C0F41"/>
    <w:rsid w:val="004C26D4"/>
    <w:rsid w:val="004C28D7"/>
    <w:rsid w:val="004C3062"/>
    <w:rsid w:val="004C39FA"/>
    <w:rsid w:val="004C48BE"/>
    <w:rsid w:val="004C4D11"/>
    <w:rsid w:val="004C6B89"/>
    <w:rsid w:val="004C6E0C"/>
    <w:rsid w:val="004C71CE"/>
    <w:rsid w:val="004C7824"/>
    <w:rsid w:val="004D09E6"/>
    <w:rsid w:val="004D1636"/>
    <w:rsid w:val="004D232C"/>
    <w:rsid w:val="004D332C"/>
    <w:rsid w:val="004D37AF"/>
    <w:rsid w:val="004D4862"/>
    <w:rsid w:val="004D693B"/>
    <w:rsid w:val="004D6BBE"/>
    <w:rsid w:val="004D7480"/>
    <w:rsid w:val="004D7D44"/>
    <w:rsid w:val="004E03B9"/>
    <w:rsid w:val="004E08AE"/>
    <w:rsid w:val="004E1C0E"/>
    <w:rsid w:val="004E235F"/>
    <w:rsid w:val="004E2982"/>
    <w:rsid w:val="004E39EC"/>
    <w:rsid w:val="004E417E"/>
    <w:rsid w:val="004E4386"/>
    <w:rsid w:val="004E5190"/>
    <w:rsid w:val="004E657F"/>
    <w:rsid w:val="004F0DA8"/>
    <w:rsid w:val="004F0E12"/>
    <w:rsid w:val="004F192B"/>
    <w:rsid w:val="004F5DF9"/>
    <w:rsid w:val="004F6074"/>
    <w:rsid w:val="00500711"/>
    <w:rsid w:val="00502729"/>
    <w:rsid w:val="005032A7"/>
    <w:rsid w:val="00503E45"/>
    <w:rsid w:val="0050588F"/>
    <w:rsid w:val="00505B02"/>
    <w:rsid w:val="00506B17"/>
    <w:rsid w:val="00506C2A"/>
    <w:rsid w:val="005078C0"/>
    <w:rsid w:val="0051022F"/>
    <w:rsid w:val="00510446"/>
    <w:rsid w:val="00510C4B"/>
    <w:rsid w:val="0051108D"/>
    <w:rsid w:val="005116D8"/>
    <w:rsid w:val="00511C94"/>
    <w:rsid w:val="00511EBB"/>
    <w:rsid w:val="005124C9"/>
    <w:rsid w:val="005136BD"/>
    <w:rsid w:val="00513E5A"/>
    <w:rsid w:val="005172ED"/>
    <w:rsid w:val="005177CF"/>
    <w:rsid w:val="0052049B"/>
    <w:rsid w:val="00521B2B"/>
    <w:rsid w:val="0052257E"/>
    <w:rsid w:val="0052291E"/>
    <w:rsid w:val="00522C5D"/>
    <w:rsid w:val="00526331"/>
    <w:rsid w:val="00526A29"/>
    <w:rsid w:val="00530B90"/>
    <w:rsid w:val="005314C7"/>
    <w:rsid w:val="005315CE"/>
    <w:rsid w:val="005334F8"/>
    <w:rsid w:val="00534575"/>
    <w:rsid w:val="00535109"/>
    <w:rsid w:val="00535A8C"/>
    <w:rsid w:val="00535F31"/>
    <w:rsid w:val="0053600A"/>
    <w:rsid w:val="0053707F"/>
    <w:rsid w:val="005371A0"/>
    <w:rsid w:val="005401B6"/>
    <w:rsid w:val="00540C47"/>
    <w:rsid w:val="00540D04"/>
    <w:rsid w:val="00543FA8"/>
    <w:rsid w:val="005443C6"/>
    <w:rsid w:val="005446DD"/>
    <w:rsid w:val="00544DF2"/>
    <w:rsid w:val="00545E60"/>
    <w:rsid w:val="005477E8"/>
    <w:rsid w:val="00547989"/>
    <w:rsid w:val="00547B74"/>
    <w:rsid w:val="00550069"/>
    <w:rsid w:val="00550829"/>
    <w:rsid w:val="005509C6"/>
    <w:rsid w:val="00550F6A"/>
    <w:rsid w:val="005521BD"/>
    <w:rsid w:val="00553E51"/>
    <w:rsid w:val="0055401E"/>
    <w:rsid w:val="00554984"/>
    <w:rsid w:val="00555EDB"/>
    <w:rsid w:val="00556173"/>
    <w:rsid w:val="00557855"/>
    <w:rsid w:val="00564709"/>
    <w:rsid w:val="00564767"/>
    <w:rsid w:val="00566711"/>
    <w:rsid w:val="0057104F"/>
    <w:rsid w:val="00571A14"/>
    <w:rsid w:val="0057447B"/>
    <w:rsid w:val="00576A7C"/>
    <w:rsid w:val="005805CC"/>
    <w:rsid w:val="005807B9"/>
    <w:rsid w:val="005812F7"/>
    <w:rsid w:val="00581369"/>
    <w:rsid w:val="0058242E"/>
    <w:rsid w:val="00582BE2"/>
    <w:rsid w:val="005838C2"/>
    <w:rsid w:val="00584778"/>
    <w:rsid w:val="005860B6"/>
    <w:rsid w:val="005866DE"/>
    <w:rsid w:val="00587578"/>
    <w:rsid w:val="00587B2F"/>
    <w:rsid w:val="00590575"/>
    <w:rsid w:val="00590905"/>
    <w:rsid w:val="005916A3"/>
    <w:rsid w:val="00592B10"/>
    <w:rsid w:val="00593881"/>
    <w:rsid w:val="00593EC5"/>
    <w:rsid w:val="005953EA"/>
    <w:rsid w:val="00597AA0"/>
    <w:rsid w:val="005A032A"/>
    <w:rsid w:val="005A0572"/>
    <w:rsid w:val="005A0B4D"/>
    <w:rsid w:val="005A0CE7"/>
    <w:rsid w:val="005A2013"/>
    <w:rsid w:val="005A2F75"/>
    <w:rsid w:val="005A36BD"/>
    <w:rsid w:val="005A3B17"/>
    <w:rsid w:val="005A4FE5"/>
    <w:rsid w:val="005A639B"/>
    <w:rsid w:val="005A7CE3"/>
    <w:rsid w:val="005B1F15"/>
    <w:rsid w:val="005B20A8"/>
    <w:rsid w:val="005B2EC2"/>
    <w:rsid w:val="005B3219"/>
    <w:rsid w:val="005B37EF"/>
    <w:rsid w:val="005B40F2"/>
    <w:rsid w:val="005B483A"/>
    <w:rsid w:val="005B53F6"/>
    <w:rsid w:val="005B710D"/>
    <w:rsid w:val="005B727D"/>
    <w:rsid w:val="005B7CF8"/>
    <w:rsid w:val="005C1A8F"/>
    <w:rsid w:val="005C33AA"/>
    <w:rsid w:val="005C394F"/>
    <w:rsid w:val="005C40E7"/>
    <w:rsid w:val="005C517A"/>
    <w:rsid w:val="005C72DA"/>
    <w:rsid w:val="005D013C"/>
    <w:rsid w:val="005D11F3"/>
    <w:rsid w:val="005D2368"/>
    <w:rsid w:val="005D24FF"/>
    <w:rsid w:val="005D2CFF"/>
    <w:rsid w:val="005D2E4A"/>
    <w:rsid w:val="005D3431"/>
    <w:rsid w:val="005D35F6"/>
    <w:rsid w:val="005D5870"/>
    <w:rsid w:val="005D62E6"/>
    <w:rsid w:val="005D67B9"/>
    <w:rsid w:val="005D6DFC"/>
    <w:rsid w:val="005D74F0"/>
    <w:rsid w:val="005E11EE"/>
    <w:rsid w:val="005E26A9"/>
    <w:rsid w:val="005E272A"/>
    <w:rsid w:val="005E2B8E"/>
    <w:rsid w:val="005E3111"/>
    <w:rsid w:val="005E3453"/>
    <w:rsid w:val="005E3719"/>
    <w:rsid w:val="005E46F9"/>
    <w:rsid w:val="005E50DA"/>
    <w:rsid w:val="005E6A84"/>
    <w:rsid w:val="005F14C5"/>
    <w:rsid w:val="005F22F8"/>
    <w:rsid w:val="005F27A5"/>
    <w:rsid w:val="005F4EAC"/>
    <w:rsid w:val="005F564A"/>
    <w:rsid w:val="005F63B0"/>
    <w:rsid w:val="005F63BE"/>
    <w:rsid w:val="005F7B32"/>
    <w:rsid w:val="006003E7"/>
    <w:rsid w:val="006026DE"/>
    <w:rsid w:val="00602AD6"/>
    <w:rsid w:val="0060600A"/>
    <w:rsid w:val="006065F6"/>
    <w:rsid w:val="00610ACB"/>
    <w:rsid w:val="00610C8A"/>
    <w:rsid w:val="00611062"/>
    <w:rsid w:val="0061213E"/>
    <w:rsid w:val="006123F1"/>
    <w:rsid w:val="00612FEB"/>
    <w:rsid w:val="00613169"/>
    <w:rsid w:val="00613E60"/>
    <w:rsid w:val="006165F2"/>
    <w:rsid w:val="00617D2E"/>
    <w:rsid w:val="0062025A"/>
    <w:rsid w:val="00620882"/>
    <w:rsid w:val="006213CE"/>
    <w:rsid w:val="006215C0"/>
    <w:rsid w:val="0062274B"/>
    <w:rsid w:val="00622C48"/>
    <w:rsid w:val="00622F52"/>
    <w:rsid w:val="006241FB"/>
    <w:rsid w:val="0062480B"/>
    <w:rsid w:val="006306AA"/>
    <w:rsid w:val="006328A3"/>
    <w:rsid w:val="00633807"/>
    <w:rsid w:val="00633D08"/>
    <w:rsid w:val="0063542A"/>
    <w:rsid w:val="00635C56"/>
    <w:rsid w:val="006369FE"/>
    <w:rsid w:val="00637A03"/>
    <w:rsid w:val="00637B2D"/>
    <w:rsid w:val="00637D59"/>
    <w:rsid w:val="006426D9"/>
    <w:rsid w:val="00644C5B"/>
    <w:rsid w:val="00644EF1"/>
    <w:rsid w:val="00645415"/>
    <w:rsid w:val="006456F4"/>
    <w:rsid w:val="00646904"/>
    <w:rsid w:val="00646FDF"/>
    <w:rsid w:val="006476E7"/>
    <w:rsid w:val="00647A4E"/>
    <w:rsid w:val="00651349"/>
    <w:rsid w:val="00651503"/>
    <w:rsid w:val="0065160D"/>
    <w:rsid w:val="0065173C"/>
    <w:rsid w:val="00652AF8"/>
    <w:rsid w:val="00653605"/>
    <w:rsid w:val="00653728"/>
    <w:rsid w:val="0065434B"/>
    <w:rsid w:val="00655908"/>
    <w:rsid w:val="00656D57"/>
    <w:rsid w:val="0066071C"/>
    <w:rsid w:val="006615F9"/>
    <w:rsid w:val="00662111"/>
    <w:rsid w:val="006626A2"/>
    <w:rsid w:val="006633CC"/>
    <w:rsid w:val="0066387E"/>
    <w:rsid w:val="00664024"/>
    <w:rsid w:val="006649CA"/>
    <w:rsid w:val="006658B0"/>
    <w:rsid w:val="0066642D"/>
    <w:rsid w:val="006672B2"/>
    <w:rsid w:val="006703C6"/>
    <w:rsid w:val="0067064D"/>
    <w:rsid w:val="00670D8A"/>
    <w:rsid w:val="00671235"/>
    <w:rsid w:val="00672073"/>
    <w:rsid w:val="006725F7"/>
    <w:rsid w:val="00674624"/>
    <w:rsid w:val="006749D3"/>
    <w:rsid w:val="006761DF"/>
    <w:rsid w:val="00676FD6"/>
    <w:rsid w:val="006827B8"/>
    <w:rsid w:val="00682C3E"/>
    <w:rsid w:val="00682DA3"/>
    <w:rsid w:val="006845E2"/>
    <w:rsid w:val="00685F53"/>
    <w:rsid w:val="006861CF"/>
    <w:rsid w:val="00687819"/>
    <w:rsid w:val="00687C62"/>
    <w:rsid w:val="00687D71"/>
    <w:rsid w:val="00690820"/>
    <w:rsid w:val="00690890"/>
    <w:rsid w:val="00690D1A"/>
    <w:rsid w:val="00690FEA"/>
    <w:rsid w:val="006912FA"/>
    <w:rsid w:val="0069363E"/>
    <w:rsid w:val="006937B7"/>
    <w:rsid w:val="00694A5B"/>
    <w:rsid w:val="00694DD4"/>
    <w:rsid w:val="00697076"/>
    <w:rsid w:val="006978C3"/>
    <w:rsid w:val="00697D53"/>
    <w:rsid w:val="00697F67"/>
    <w:rsid w:val="006A2ABA"/>
    <w:rsid w:val="006A3552"/>
    <w:rsid w:val="006A3929"/>
    <w:rsid w:val="006A3B7D"/>
    <w:rsid w:val="006A3BE1"/>
    <w:rsid w:val="006A408A"/>
    <w:rsid w:val="006A535C"/>
    <w:rsid w:val="006A543B"/>
    <w:rsid w:val="006A5B6B"/>
    <w:rsid w:val="006A68F5"/>
    <w:rsid w:val="006B0826"/>
    <w:rsid w:val="006B22C2"/>
    <w:rsid w:val="006B2C61"/>
    <w:rsid w:val="006B46F6"/>
    <w:rsid w:val="006B4F34"/>
    <w:rsid w:val="006B57B3"/>
    <w:rsid w:val="006B64C0"/>
    <w:rsid w:val="006B6C22"/>
    <w:rsid w:val="006B6CC0"/>
    <w:rsid w:val="006B7351"/>
    <w:rsid w:val="006B7A6A"/>
    <w:rsid w:val="006B7FD3"/>
    <w:rsid w:val="006C1DA8"/>
    <w:rsid w:val="006C325D"/>
    <w:rsid w:val="006C32F1"/>
    <w:rsid w:val="006C4A42"/>
    <w:rsid w:val="006C6C9F"/>
    <w:rsid w:val="006C7500"/>
    <w:rsid w:val="006C7CCE"/>
    <w:rsid w:val="006D0D99"/>
    <w:rsid w:val="006D3B88"/>
    <w:rsid w:val="006D3F56"/>
    <w:rsid w:val="006D5984"/>
    <w:rsid w:val="006D5B34"/>
    <w:rsid w:val="006D6420"/>
    <w:rsid w:val="006D72EB"/>
    <w:rsid w:val="006D7A18"/>
    <w:rsid w:val="006E1A88"/>
    <w:rsid w:val="006E2877"/>
    <w:rsid w:val="006E6405"/>
    <w:rsid w:val="006E6CB1"/>
    <w:rsid w:val="006F0F41"/>
    <w:rsid w:val="006F0FEE"/>
    <w:rsid w:val="006F3683"/>
    <w:rsid w:val="006F5151"/>
    <w:rsid w:val="006F560F"/>
    <w:rsid w:val="006F58B7"/>
    <w:rsid w:val="006F6D98"/>
    <w:rsid w:val="006F7081"/>
    <w:rsid w:val="00700D07"/>
    <w:rsid w:val="0070100D"/>
    <w:rsid w:val="007015ED"/>
    <w:rsid w:val="0070198B"/>
    <w:rsid w:val="00701B7D"/>
    <w:rsid w:val="00701EAF"/>
    <w:rsid w:val="007037FE"/>
    <w:rsid w:val="00705779"/>
    <w:rsid w:val="00705CB3"/>
    <w:rsid w:val="0070665F"/>
    <w:rsid w:val="007109F0"/>
    <w:rsid w:val="00710FE4"/>
    <w:rsid w:val="007116B6"/>
    <w:rsid w:val="00712824"/>
    <w:rsid w:val="00712D57"/>
    <w:rsid w:val="00713AE4"/>
    <w:rsid w:val="00715558"/>
    <w:rsid w:val="007155DD"/>
    <w:rsid w:val="007163FB"/>
    <w:rsid w:val="00720356"/>
    <w:rsid w:val="00721373"/>
    <w:rsid w:val="00721668"/>
    <w:rsid w:val="00722CF2"/>
    <w:rsid w:val="00723640"/>
    <w:rsid w:val="007237B1"/>
    <w:rsid w:val="00723BC5"/>
    <w:rsid w:val="00725A84"/>
    <w:rsid w:val="00726052"/>
    <w:rsid w:val="0072612B"/>
    <w:rsid w:val="00730337"/>
    <w:rsid w:val="00730699"/>
    <w:rsid w:val="007314A1"/>
    <w:rsid w:val="007318F4"/>
    <w:rsid w:val="00731948"/>
    <w:rsid w:val="00732F8F"/>
    <w:rsid w:val="007338C1"/>
    <w:rsid w:val="00734527"/>
    <w:rsid w:val="0073491D"/>
    <w:rsid w:val="00736904"/>
    <w:rsid w:val="00737496"/>
    <w:rsid w:val="0073774D"/>
    <w:rsid w:val="0074028D"/>
    <w:rsid w:val="007402DB"/>
    <w:rsid w:val="007404FD"/>
    <w:rsid w:val="00741367"/>
    <w:rsid w:val="00742BAD"/>
    <w:rsid w:val="00742D13"/>
    <w:rsid w:val="007433E0"/>
    <w:rsid w:val="00744973"/>
    <w:rsid w:val="007451B4"/>
    <w:rsid w:val="00746907"/>
    <w:rsid w:val="007474A8"/>
    <w:rsid w:val="00750B8C"/>
    <w:rsid w:val="0075156D"/>
    <w:rsid w:val="0075298D"/>
    <w:rsid w:val="00754902"/>
    <w:rsid w:val="007570DD"/>
    <w:rsid w:val="00757CAF"/>
    <w:rsid w:val="007614AA"/>
    <w:rsid w:val="007614EC"/>
    <w:rsid w:val="00762DE4"/>
    <w:rsid w:val="00763159"/>
    <w:rsid w:val="0076345A"/>
    <w:rsid w:val="00764736"/>
    <w:rsid w:val="00767BA7"/>
    <w:rsid w:val="00767BCB"/>
    <w:rsid w:val="0077067F"/>
    <w:rsid w:val="00773F6E"/>
    <w:rsid w:val="00774A0D"/>
    <w:rsid w:val="00775811"/>
    <w:rsid w:val="007763BD"/>
    <w:rsid w:val="00780088"/>
    <w:rsid w:val="007812C1"/>
    <w:rsid w:val="00781BC3"/>
    <w:rsid w:val="007823C7"/>
    <w:rsid w:val="0078297E"/>
    <w:rsid w:val="007831C1"/>
    <w:rsid w:val="0078396C"/>
    <w:rsid w:val="00783B2E"/>
    <w:rsid w:val="00785A97"/>
    <w:rsid w:val="00791CB3"/>
    <w:rsid w:val="00793C31"/>
    <w:rsid w:val="00793F65"/>
    <w:rsid w:val="0079764C"/>
    <w:rsid w:val="007977FB"/>
    <w:rsid w:val="00797D8A"/>
    <w:rsid w:val="007A187E"/>
    <w:rsid w:val="007A267C"/>
    <w:rsid w:val="007A26CB"/>
    <w:rsid w:val="007A2726"/>
    <w:rsid w:val="007A55D0"/>
    <w:rsid w:val="007A60AA"/>
    <w:rsid w:val="007A64CF"/>
    <w:rsid w:val="007A6608"/>
    <w:rsid w:val="007A71A2"/>
    <w:rsid w:val="007A74FF"/>
    <w:rsid w:val="007A772B"/>
    <w:rsid w:val="007A7ECD"/>
    <w:rsid w:val="007B13E9"/>
    <w:rsid w:val="007B1E22"/>
    <w:rsid w:val="007B24CE"/>
    <w:rsid w:val="007B35B6"/>
    <w:rsid w:val="007B36DA"/>
    <w:rsid w:val="007B3EE7"/>
    <w:rsid w:val="007B4759"/>
    <w:rsid w:val="007B4AE7"/>
    <w:rsid w:val="007B4BBD"/>
    <w:rsid w:val="007B5DB2"/>
    <w:rsid w:val="007C0082"/>
    <w:rsid w:val="007C0A6F"/>
    <w:rsid w:val="007C232A"/>
    <w:rsid w:val="007C4679"/>
    <w:rsid w:val="007C5178"/>
    <w:rsid w:val="007C5B51"/>
    <w:rsid w:val="007D0839"/>
    <w:rsid w:val="007D162E"/>
    <w:rsid w:val="007D3214"/>
    <w:rsid w:val="007D697B"/>
    <w:rsid w:val="007D6A06"/>
    <w:rsid w:val="007D70DB"/>
    <w:rsid w:val="007D740D"/>
    <w:rsid w:val="007D7E6F"/>
    <w:rsid w:val="007E0428"/>
    <w:rsid w:val="007E0858"/>
    <w:rsid w:val="007E0AE4"/>
    <w:rsid w:val="007E247D"/>
    <w:rsid w:val="007E2811"/>
    <w:rsid w:val="007E2E79"/>
    <w:rsid w:val="007E533C"/>
    <w:rsid w:val="007E5C8B"/>
    <w:rsid w:val="007E6FE7"/>
    <w:rsid w:val="007E7BB2"/>
    <w:rsid w:val="007F00C7"/>
    <w:rsid w:val="007F17A9"/>
    <w:rsid w:val="007F1D8C"/>
    <w:rsid w:val="007F517D"/>
    <w:rsid w:val="007F5222"/>
    <w:rsid w:val="007F5316"/>
    <w:rsid w:val="007F5BAB"/>
    <w:rsid w:val="007F734B"/>
    <w:rsid w:val="007F7862"/>
    <w:rsid w:val="007F7DB1"/>
    <w:rsid w:val="00800629"/>
    <w:rsid w:val="00800DA4"/>
    <w:rsid w:val="0080156F"/>
    <w:rsid w:val="00802CFD"/>
    <w:rsid w:val="008030D5"/>
    <w:rsid w:val="00804E47"/>
    <w:rsid w:val="00805941"/>
    <w:rsid w:val="00805CD1"/>
    <w:rsid w:val="00807013"/>
    <w:rsid w:val="00807DEE"/>
    <w:rsid w:val="00807E99"/>
    <w:rsid w:val="00810CDB"/>
    <w:rsid w:val="00810DF6"/>
    <w:rsid w:val="0081396B"/>
    <w:rsid w:val="00814B63"/>
    <w:rsid w:val="008158F5"/>
    <w:rsid w:val="00815FEB"/>
    <w:rsid w:val="00817BB2"/>
    <w:rsid w:val="00820390"/>
    <w:rsid w:val="008205E0"/>
    <w:rsid w:val="0082061D"/>
    <w:rsid w:val="008225BE"/>
    <w:rsid w:val="008239CF"/>
    <w:rsid w:val="00824ABD"/>
    <w:rsid w:val="00825064"/>
    <w:rsid w:val="00826724"/>
    <w:rsid w:val="00830681"/>
    <w:rsid w:val="00830DD1"/>
    <w:rsid w:val="00831E79"/>
    <w:rsid w:val="0083321D"/>
    <w:rsid w:val="008334D6"/>
    <w:rsid w:val="00834650"/>
    <w:rsid w:val="00835029"/>
    <w:rsid w:val="008366D5"/>
    <w:rsid w:val="00840104"/>
    <w:rsid w:val="008413EE"/>
    <w:rsid w:val="0084144B"/>
    <w:rsid w:val="008419DA"/>
    <w:rsid w:val="00841D5A"/>
    <w:rsid w:val="00842A7D"/>
    <w:rsid w:val="00842B0B"/>
    <w:rsid w:val="008442BF"/>
    <w:rsid w:val="00845184"/>
    <w:rsid w:val="0084608D"/>
    <w:rsid w:val="0085192D"/>
    <w:rsid w:val="00852152"/>
    <w:rsid w:val="008529D0"/>
    <w:rsid w:val="00854B71"/>
    <w:rsid w:val="00855555"/>
    <w:rsid w:val="00856863"/>
    <w:rsid w:val="00857323"/>
    <w:rsid w:val="00857918"/>
    <w:rsid w:val="00857BB9"/>
    <w:rsid w:val="00860361"/>
    <w:rsid w:val="00860A14"/>
    <w:rsid w:val="0086176E"/>
    <w:rsid w:val="0086393A"/>
    <w:rsid w:val="00863C61"/>
    <w:rsid w:val="008644F8"/>
    <w:rsid w:val="008674A5"/>
    <w:rsid w:val="00867559"/>
    <w:rsid w:val="00870B04"/>
    <w:rsid w:val="00872127"/>
    <w:rsid w:val="00873481"/>
    <w:rsid w:val="008734B2"/>
    <w:rsid w:val="00874F57"/>
    <w:rsid w:val="008760EB"/>
    <w:rsid w:val="00876355"/>
    <w:rsid w:val="00876D22"/>
    <w:rsid w:val="00880629"/>
    <w:rsid w:val="0088189F"/>
    <w:rsid w:val="0088293A"/>
    <w:rsid w:val="00882A86"/>
    <w:rsid w:val="008831B3"/>
    <w:rsid w:val="00883580"/>
    <w:rsid w:val="00883C31"/>
    <w:rsid w:val="00884A0E"/>
    <w:rsid w:val="0088513F"/>
    <w:rsid w:val="008853B5"/>
    <w:rsid w:val="00887B8F"/>
    <w:rsid w:val="00887C1E"/>
    <w:rsid w:val="00890A3C"/>
    <w:rsid w:val="00890EA2"/>
    <w:rsid w:val="0089131E"/>
    <w:rsid w:val="0089388A"/>
    <w:rsid w:val="00894150"/>
    <w:rsid w:val="00895929"/>
    <w:rsid w:val="00895AC8"/>
    <w:rsid w:val="00895B89"/>
    <w:rsid w:val="0089636E"/>
    <w:rsid w:val="00896991"/>
    <w:rsid w:val="0089712E"/>
    <w:rsid w:val="008A00F2"/>
    <w:rsid w:val="008A1211"/>
    <w:rsid w:val="008A13F0"/>
    <w:rsid w:val="008A3CEA"/>
    <w:rsid w:val="008A3DB7"/>
    <w:rsid w:val="008A4BF3"/>
    <w:rsid w:val="008A52E1"/>
    <w:rsid w:val="008A69F5"/>
    <w:rsid w:val="008A7ADC"/>
    <w:rsid w:val="008B00A2"/>
    <w:rsid w:val="008B029D"/>
    <w:rsid w:val="008B0450"/>
    <w:rsid w:val="008B07C8"/>
    <w:rsid w:val="008B0AB9"/>
    <w:rsid w:val="008B114B"/>
    <w:rsid w:val="008B14EC"/>
    <w:rsid w:val="008B4713"/>
    <w:rsid w:val="008B4F05"/>
    <w:rsid w:val="008B7A0C"/>
    <w:rsid w:val="008B7CB4"/>
    <w:rsid w:val="008C1223"/>
    <w:rsid w:val="008C23C6"/>
    <w:rsid w:val="008C2F9E"/>
    <w:rsid w:val="008C419A"/>
    <w:rsid w:val="008C45E7"/>
    <w:rsid w:val="008C4D53"/>
    <w:rsid w:val="008C50C5"/>
    <w:rsid w:val="008C581F"/>
    <w:rsid w:val="008C61E1"/>
    <w:rsid w:val="008C6D75"/>
    <w:rsid w:val="008C7208"/>
    <w:rsid w:val="008C7C98"/>
    <w:rsid w:val="008D1ED3"/>
    <w:rsid w:val="008D233F"/>
    <w:rsid w:val="008D35F9"/>
    <w:rsid w:val="008D6D65"/>
    <w:rsid w:val="008D7252"/>
    <w:rsid w:val="008D7745"/>
    <w:rsid w:val="008D7FDE"/>
    <w:rsid w:val="008E0B29"/>
    <w:rsid w:val="008E1073"/>
    <w:rsid w:val="008E2331"/>
    <w:rsid w:val="008E3BEB"/>
    <w:rsid w:val="008E4D96"/>
    <w:rsid w:val="008E5002"/>
    <w:rsid w:val="008E5338"/>
    <w:rsid w:val="008F15FB"/>
    <w:rsid w:val="008F3559"/>
    <w:rsid w:val="008F3A7C"/>
    <w:rsid w:val="008F4891"/>
    <w:rsid w:val="008F4B00"/>
    <w:rsid w:val="008F552B"/>
    <w:rsid w:val="008F73C8"/>
    <w:rsid w:val="008F7B53"/>
    <w:rsid w:val="0090377D"/>
    <w:rsid w:val="009041C1"/>
    <w:rsid w:val="009049F9"/>
    <w:rsid w:val="00904C18"/>
    <w:rsid w:val="0090506A"/>
    <w:rsid w:val="009050A7"/>
    <w:rsid w:val="00905260"/>
    <w:rsid w:val="009059F3"/>
    <w:rsid w:val="009063C3"/>
    <w:rsid w:val="00907716"/>
    <w:rsid w:val="00907B06"/>
    <w:rsid w:val="00907CDC"/>
    <w:rsid w:val="009106E8"/>
    <w:rsid w:val="00912D19"/>
    <w:rsid w:val="009151C8"/>
    <w:rsid w:val="0091547A"/>
    <w:rsid w:val="00915C31"/>
    <w:rsid w:val="0091653A"/>
    <w:rsid w:val="00917CFF"/>
    <w:rsid w:val="00920719"/>
    <w:rsid w:val="0092083D"/>
    <w:rsid w:val="00920CBF"/>
    <w:rsid w:val="0092245D"/>
    <w:rsid w:val="00925061"/>
    <w:rsid w:val="00925DFA"/>
    <w:rsid w:val="009261F7"/>
    <w:rsid w:val="009279FF"/>
    <w:rsid w:val="009303FE"/>
    <w:rsid w:val="00930671"/>
    <w:rsid w:val="00930751"/>
    <w:rsid w:val="00930EE8"/>
    <w:rsid w:val="00931722"/>
    <w:rsid w:val="00931896"/>
    <w:rsid w:val="009322C1"/>
    <w:rsid w:val="00932B94"/>
    <w:rsid w:val="009338B2"/>
    <w:rsid w:val="00934585"/>
    <w:rsid w:val="009345A2"/>
    <w:rsid w:val="009365A8"/>
    <w:rsid w:val="009365F7"/>
    <w:rsid w:val="009366FC"/>
    <w:rsid w:val="00936CAB"/>
    <w:rsid w:val="00937378"/>
    <w:rsid w:val="00941356"/>
    <w:rsid w:val="0094164D"/>
    <w:rsid w:val="00941674"/>
    <w:rsid w:val="00942985"/>
    <w:rsid w:val="00943B83"/>
    <w:rsid w:val="00945A4F"/>
    <w:rsid w:val="009464F0"/>
    <w:rsid w:val="009507E9"/>
    <w:rsid w:val="00950CEC"/>
    <w:rsid w:val="009538FB"/>
    <w:rsid w:val="009543E5"/>
    <w:rsid w:val="00955499"/>
    <w:rsid w:val="0095775F"/>
    <w:rsid w:val="00961C26"/>
    <w:rsid w:val="009637E8"/>
    <w:rsid w:val="00963A44"/>
    <w:rsid w:val="00963E43"/>
    <w:rsid w:val="0096485E"/>
    <w:rsid w:val="0096597A"/>
    <w:rsid w:val="00966C32"/>
    <w:rsid w:val="00966F5A"/>
    <w:rsid w:val="009729B4"/>
    <w:rsid w:val="00973619"/>
    <w:rsid w:val="0098113A"/>
    <w:rsid w:val="00981813"/>
    <w:rsid w:val="009869FC"/>
    <w:rsid w:val="0098714E"/>
    <w:rsid w:val="00990637"/>
    <w:rsid w:val="00990C13"/>
    <w:rsid w:val="00991051"/>
    <w:rsid w:val="00991311"/>
    <w:rsid w:val="009919C4"/>
    <w:rsid w:val="00991CE2"/>
    <w:rsid w:val="00992A7F"/>
    <w:rsid w:val="00992D06"/>
    <w:rsid w:val="00994C40"/>
    <w:rsid w:val="00995D37"/>
    <w:rsid w:val="0099657E"/>
    <w:rsid w:val="009976FF"/>
    <w:rsid w:val="00997FFE"/>
    <w:rsid w:val="009A0008"/>
    <w:rsid w:val="009A0919"/>
    <w:rsid w:val="009A2014"/>
    <w:rsid w:val="009A225F"/>
    <w:rsid w:val="009A274B"/>
    <w:rsid w:val="009A33E1"/>
    <w:rsid w:val="009A397D"/>
    <w:rsid w:val="009A4328"/>
    <w:rsid w:val="009A432F"/>
    <w:rsid w:val="009A5432"/>
    <w:rsid w:val="009A6E38"/>
    <w:rsid w:val="009A6E76"/>
    <w:rsid w:val="009B0110"/>
    <w:rsid w:val="009B077B"/>
    <w:rsid w:val="009B0BC0"/>
    <w:rsid w:val="009B1447"/>
    <w:rsid w:val="009B37C4"/>
    <w:rsid w:val="009B5E4E"/>
    <w:rsid w:val="009B6594"/>
    <w:rsid w:val="009B7325"/>
    <w:rsid w:val="009C05E2"/>
    <w:rsid w:val="009C22C7"/>
    <w:rsid w:val="009C2859"/>
    <w:rsid w:val="009C2F6C"/>
    <w:rsid w:val="009C3B6E"/>
    <w:rsid w:val="009C63BE"/>
    <w:rsid w:val="009C7091"/>
    <w:rsid w:val="009C73BC"/>
    <w:rsid w:val="009C7DCF"/>
    <w:rsid w:val="009D052B"/>
    <w:rsid w:val="009D0E8A"/>
    <w:rsid w:val="009D5291"/>
    <w:rsid w:val="009D5361"/>
    <w:rsid w:val="009D62C5"/>
    <w:rsid w:val="009D6E16"/>
    <w:rsid w:val="009D7013"/>
    <w:rsid w:val="009D7C2F"/>
    <w:rsid w:val="009E0EAD"/>
    <w:rsid w:val="009E173F"/>
    <w:rsid w:val="009E199D"/>
    <w:rsid w:val="009E1C37"/>
    <w:rsid w:val="009E2B96"/>
    <w:rsid w:val="009E4124"/>
    <w:rsid w:val="009E460E"/>
    <w:rsid w:val="009E522E"/>
    <w:rsid w:val="009E55CB"/>
    <w:rsid w:val="009E6AC5"/>
    <w:rsid w:val="009F081B"/>
    <w:rsid w:val="009F2E48"/>
    <w:rsid w:val="009F5832"/>
    <w:rsid w:val="009F5AE1"/>
    <w:rsid w:val="009F602F"/>
    <w:rsid w:val="009F6285"/>
    <w:rsid w:val="009F6CFD"/>
    <w:rsid w:val="00A00B88"/>
    <w:rsid w:val="00A01CEF"/>
    <w:rsid w:val="00A02AC8"/>
    <w:rsid w:val="00A04625"/>
    <w:rsid w:val="00A050F5"/>
    <w:rsid w:val="00A055C6"/>
    <w:rsid w:val="00A0623E"/>
    <w:rsid w:val="00A07833"/>
    <w:rsid w:val="00A1020E"/>
    <w:rsid w:val="00A1142A"/>
    <w:rsid w:val="00A11F0F"/>
    <w:rsid w:val="00A1205E"/>
    <w:rsid w:val="00A132F8"/>
    <w:rsid w:val="00A14A1D"/>
    <w:rsid w:val="00A15099"/>
    <w:rsid w:val="00A1581C"/>
    <w:rsid w:val="00A165BA"/>
    <w:rsid w:val="00A16658"/>
    <w:rsid w:val="00A16F0E"/>
    <w:rsid w:val="00A17B54"/>
    <w:rsid w:val="00A20B4A"/>
    <w:rsid w:val="00A216F1"/>
    <w:rsid w:val="00A21E23"/>
    <w:rsid w:val="00A21EB7"/>
    <w:rsid w:val="00A22379"/>
    <w:rsid w:val="00A235F3"/>
    <w:rsid w:val="00A239B0"/>
    <w:rsid w:val="00A2492E"/>
    <w:rsid w:val="00A251B3"/>
    <w:rsid w:val="00A26063"/>
    <w:rsid w:val="00A26364"/>
    <w:rsid w:val="00A26400"/>
    <w:rsid w:val="00A267A9"/>
    <w:rsid w:val="00A3039D"/>
    <w:rsid w:val="00A313B0"/>
    <w:rsid w:val="00A31EB6"/>
    <w:rsid w:val="00A33A45"/>
    <w:rsid w:val="00A356F1"/>
    <w:rsid w:val="00A36049"/>
    <w:rsid w:val="00A36610"/>
    <w:rsid w:val="00A368EE"/>
    <w:rsid w:val="00A36D6A"/>
    <w:rsid w:val="00A376DE"/>
    <w:rsid w:val="00A41A74"/>
    <w:rsid w:val="00A41DF0"/>
    <w:rsid w:val="00A42606"/>
    <w:rsid w:val="00A45402"/>
    <w:rsid w:val="00A45CA0"/>
    <w:rsid w:val="00A46354"/>
    <w:rsid w:val="00A47EB2"/>
    <w:rsid w:val="00A504EF"/>
    <w:rsid w:val="00A50604"/>
    <w:rsid w:val="00A51175"/>
    <w:rsid w:val="00A51C37"/>
    <w:rsid w:val="00A5228A"/>
    <w:rsid w:val="00A54348"/>
    <w:rsid w:val="00A54D51"/>
    <w:rsid w:val="00A55AB0"/>
    <w:rsid w:val="00A55EDE"/>
    <w:rsid w:val="00A565DC"/>
    <w:rsid w:val="00A569DB"/>
    <w:rsid w:val="00A56EE4"/>
    <w:rsid w:val="00A57344"/>
    <w:rsid w:val="00A57530"/>
    <w:rsid w:val="00A57C28"/>
    <w:rsid w:val="00A60352"/>
    <w:rsid w:val="00A60EB5"/>
    <w:rsid w:val="00A64539"/>
    <w:rsid w:val="00A6569B"/>
    <w:rsid w:val="00A6649C"/>
    <w:rsid w:val="00A667DD"/>
    <w:rsid w:val="00A67604"/>
    <w:rsid w:val="00A70414"/>
    <w:rsid w:val="00A712AC"/>
    <w:rsid w:val="00A713E2"/>
    <w:rsid w:val="00A71954"/>
    <w:rsid w:val="00A72168"/>
    <w:rsid w:val="00A73B04"/>
    <w:rsid w:val="00A82D1D"/>
    <w:rsid w:val="00A82F06"/>
    <w:rsid w:val="00A83AE9"/>
    <w:rsid w:val="00A86CCC"/>
    <w:rsid w:val="00A87FE2"/>
    <w:rsid w:val="00A916A5"/>
    <w:rsid w:val="00A91C48"/>
    <w:rsid w:val="00A9707A"/>
    <w:rsid w:val="00A97375"/>
    <w:rsid w:val="00AA0B4A"/>
    <w:rsid w:val="00AA1B5A"/>
    <w:rsid w:val="00AA376C"/>
    <w:rsid w:val="00AA41F2"/>
    <w:rsid w:val="00AA5201"/>
    <w:rsid w:val="00AA54A1"/>
    <w:rsid w:val="00AA76A3"/>
    <w:rsid w:val="00AB148C"/>
    <w:rsid w:val="00AB152E"/>
    <w:rsid w:val="00AB3086"/>
    <w:rsid w:val="00AB388E"/>
    <w:rsid w:val="00AB4A93"/>
    <w:rsid w:val="00AB4AED"/>
    <w:rsid w:val="00AB7DBB"/>
    <w:rsid w:val="00AC0F8C"/>
    <w:rsid w:val="00AC1062"/>
    <w:rsid w:val="00AC22A1"/>
    <w:rsid w:val="00AC3118"/>
    <w:rsid w:val="00AC3DA9"/>
    <w:rsid w:val="00AC56B7"/>
    <w:rsid w:val="00AC5A0F"/>
    <w:rsid w:val="00AD0F56"/>
    <w:rsid w:val="00AD260B"/>
    <w:rsid w:val="00AD26ED"/>
    <w:rsid w:val="00AD2814"/>
    <w:rsid w:val="00AD3177"/>
    <w:rsid w:val="00AD31F2"/>
    <w:rsid w:val="00AD6294"/>
    <w:rsid w:val="00AD679B"/>
    <w:rsid w:val="00AD6B7B"/>
    <w:rsid w:val="00AE06F8"/>
    <w:rsid w:val="00AE1985"/>
    <w:rsid w:val="00AE1CCA"/>
    <w:rsid w:val="00AE2E7C"/>
    <w:rsid w:val="00AE39AE"/>
    <w:rsid w:val="00AE4F48"/>
    <w:rsid w:val="00AE54A6"/>
    <w:rsid w:val="00AE7003"/>
    <w:rsid w:val="00AF004C"/>
    <w:rsid w:val="00AF15B9"/>
    <w:rsid w:val="00AF2125"/>
    <w:rsid w:val="00AF2467"/>
    <w:rsid w:val="00AF2B06"/>
    <w:rsid w:val="00AF4C20"/>
    <w:rsid w:val="00AF4CE2"/>
    <w:rsid w:val="00AF5A99"/>
    <w:rsid w:val="00B00D63"/>
    <w:rsid w:val="00B01EEC"/>
    <w:rsid w:val="00B032DC"/>
    <w:rsid w:val="00B04CB2"/>
    <w:rsid w:val="00B04F44"/>
    <w:rsid w:val="00B05700"/>
    <w:rsid w:val="00B0638F"/>
    <w:rsid w:val="00B06875"/>
    <w:rsid w:val="00B07C55"/>
    <w:rsid w:val="00B07C89"/>
    <w:rsid w:val="00B1210B"/>
    <w:rsid w:val="00B12187"/>
    <w:rsid w:val="00B15F8D"/>
    <w:rsid w:val="00B1619B"/>
    <w:rsid w:val="00B171B3"/>
    <w:rsid w:val="00B177FC"/>
    <w:rsid w:val="00B20F3A"/>
    <w:rsid w:val="00B20F8E"/>
    <w:rsid w:val="00B2566A"/>
    <w:rsid w:val="00B265ED"/>
    <w:rsid w:val="00B30BC9"/>
    <w:rsid w:val="00B31670"/>
    <w:rsid w:val="00B31761"/>
    <w:rsid w:val="00B31BFD"/>
    <w:rsid w:val="00B35C6C"/>
    <w:rsid w:val="00B3663B"/>
    <w:rsid w:val="00B36A85"/>
    <w:rsid w:val="00B36BAB"/>
    <w:rsid w:val="00B37887"/>
    <w:rsid w:val="00B40BEB"/>
    <w:rsid w:val="00B42827"/>
    <w:rsid w:val="00B4339F"/>
    <w:rsid w:val="00B44639"/>
    <w:rsid w:val="00B44791"/>
    <w:rsid w:val="00B45BFA"/>
    <w:rsid w:val="00B45F63"/>
    <w:rsid w:val="00B4635B"/>
    <w:rsid w:val="00B46451"/>
    <w:rsid w:val="00B50EF2"/>
    <w:rsid w:val="00B51033"/>
    <w:rsid w:val="00B5105F"/>
    <w:rsid w:val="00B5189E"/>
    <w:rsid w:val="00B519FC"/>
    <w:rsid w:val="00B51C68"/>
    <w:rsid w:val="00B5252C"/>
    <w:rsid w:val="00B55EA9"/>
    <w:rsid w:val="00B57C6F"/>
    <w:rsid w:val="00B60001"/>
    <w:rsid w:val="00B60388"/>
    <w:rsid w:val="00B6106B"/>
    <w:rsid w:val="00B614A6"/>
    <w:rsid w:val="00B64063"/>
    <w:rsid w:val="00B64997"/>
    <w:rsid w:val="00B64AE1"/>
    <w:rsid w:val="00B653B4"/>
    <w:rsid w:val="00B654F7"/>
    <w:rsid w:val="00B66D58"/>
    <w:rsid w:val="00B677AE"/>
    <w:rsid w:val="00B7153F"/>
    <w:rsid w:val="00B7448C"/>
    <w:rsid w:val="00B7556A"/>
    <w:rsid w:val="00B75BC7"/>
    <w:rsid w:val="00B76853"/>
    <w:rsid w:val="00B82EFE"/>
    <w:rsid w:val="00B83013"/>
    <w:rsid w:val="00B83433"/>
    <w:rsid w:val="00B83E6F"/>
    <w:rsid w:val="00B84582"/>
    <w:rsid w:val="00B85186"/>
    <w:rsid w:val="00B855D2"/>
    <w:rsid w:val="00B86597"/>
    <w:rsid w:val="00B90A24"/>
    <w:rsid w:val="00B90D25"/>
    <w:rsid w:val="00B913BA"/>
    <w:rsid w:val="00B9265A"/>
    <w:rsid w:val="00B92938"/>
    <w:rsid w:val="00B92F0F"/>
    <w:rsid w:val="00B93AEB"/>
    <w:rsid w:val="00B9413F"/>
    <w:rsid w:val="00B955BD"/>
    <w:rsid w:val="00B959F7"/>
    <w:rsid w:val="00B97CD6"/>
    <w:rsid w:val="00BA0094"/>
    <w:rsid w:val="00BA143E"/>
    <w:rsid w:val="00BA14D8"/>
    <w:rsid w:val="00BA282A"/>
    <w:rsid w:val="00BA4319"/>
    <w:rsid w:val="00BA7454"/>
    <w:rsid w:val="00BB01FB"/>
    <w:rsid w:val="00BB0846"/>
    <w:rsid w:val="00BB0B21"/>
    <w:rsid w:val="00BB0F01"/>
    <w:rsid w:val="00BB1249"/>
    <w:rsid w:val="00BB15FE"/>
    <w:rsid w:val="00BB1BE3"/>
    <w:rsid w:val="00BB493F"/>
    <w:rsid w:val="00BB4A1C"/>
    <w:rsid w:val="00BB5E7D"/>
    <w:rsid w:val="00BC037B"/>
    <w:rsid w:val="00BC0CC5"/>
    <w:rsid w:val="00BC151A"/>
    <w:rsid w:val="00BC1BEE"/>
    <w:rsid w:val="00BC1C7B"/>
    <w:rsid w:val="00BC1C93"/>
    <w:rsid w:val="00BC23B6"/>
    <w:rsid w:val="00BC2909"/>
    <w:rsid w:val="00BC3615"/>
    <w:rsid w:val="00BC4E00"/>
    <w:rsid w:val="00BC5242"/>
    <w:rsid w:val="00BC6743"/>
    <w:rsid w:val="00BC7754"/>
    <w:rsid w:val="00BC78CC"/>
    <w:rsid w:val="00BD02D2"/>
    <w:rsid w:val="00BD0DE4"/>
    <w:rsid w:val="00BD1FCA"/>
    <w:rsid w:val="00BD38AA"/>
    <w:rsid w:val="00BD5271"/>
    <w:rsid w:val="00BD5A10"/>
    <w:rsid w:val="00BD62BF"/>
    <w:rsid w:val="00BD7C49"/>
    <w:rsid w:val="00BE46F1"/>
    <w:rsid w:val="00BE52F8"/>
    <w:rsid w:val="00BE5C93"/>
    <w:rsid w:val="00BE60B5"/>
    <w:rsid w:val="00BE775E"/>
    <w:rsid w:val="00BF1415"/>
    <w:rsid w:val="00BF2085"/>
    <w:rsid w:val="00BF3AAA"/>
    <w:rsid w:val="00BF4C58"/>
    <w:rsid w:val="00BF67F7"/>
    <w:rsid w:val="00BF788E"/>
    <w:rsid w:val="00C00702"/>
    <w:rsid w:val="00C00FFD"/>
    <w:rsid w:val="00C01DC3"/>
    <w:rsid w:val="00C01FF7"/>
    <w:rsid w:val="00C01FFE"/>
    <w:rsid w:val="00C02907"/>
    <w:rsid w:val="00C02F9C"/>
    <w:rsid w:val="00C05D74"/>
    <w:rsid w:val="00C05ED2"/>
    <w:rsid w:val="00C062E1"/>
    <w:rsid w:val="00C07A94"/>
    <w:rsid w:val="00C101FF"/>
    <w:rsid w:val="00C1177E"/>
    <w:rsid w:val="00C120E8"/>
    <w:rsid w:val="00C122D6"/>
    <w:rsid w:val="00C129C5"/>
    <w:rsid w:val="00C14F59"/>
    <w:rsid w:val="00C1508A"/>
    <w:rsid w:val="00C162AB"/>
    <w:rsid w:val="00C169AF"/>
    <w:rsid w:val="00C16D08"/>
    <w:rsid w:val="00C17E65"/>
    <w:rsid w:val="00C20784"/>
    <w:rsid w:val="00C2287B"/>
    <w:rsid w:val="00C22D1B"/>
    <w:rsid w:val="00C22D60"/>
    <w:rsid w:val="00C230E2"/>
    <w:rsid w:val="00C2323E"/>
    <w:rsid w:val="00C2633E"/>
    <w:rsid w:val="00C268D8"/>
    <w:rsid w:val="00C30612"/>
    <w:rsid w:val="00C32447"/>
    <w:rsid w:val="00C3361E"/>
    <w:rsid w:val="00C33CB6"/>
    <w:rsid w:val="00C3412B"/>
    <w:rsid w:val="00C34ADF"/>
    <w:rsid w:val="00C350F2"/>
    <w:rsid w:val="00C373EB"/>
    <w:rsid w:val="00C37566"/>
    <w:rsid w:val="00C412DE"/>
    <w:rsid w:val="00C44C18"/>
    <w:rsid w:val="00C458E3"/>
    <w:rsid w:val="00C46993"/>
    <w:rsid w:val="00C46EC2"/>
    <w:rsid w:val="00C47B4A"/>
    <w:rsid w:val="00C5032C"/>
    <w:rsid w:val="00C5060C"/>
    <w:rsid w:val="00C51473"/>
    <w:rsid w:val="00C515D8"/>
    <w:rsid w:val="00C51B0C"/>
    <w:rsid w:val="00C54C2A"/>
    <w:rsid w:val="00C551FC"/>
    <w:rsid w:val="00C561F4"/>
    <w:rsid w:val="00C569D7"/>
    <w:rsid w:val="00C5710A"/>
    <w:rsid w:val="00C57E48"/>
    <w:rsid w:val="00C614E3"/>
    <w:rsid w:val="00C62952"/>
    <w:rsid w:val="00C6488B"/>
    <w:rsid w:val="00C65F6A"/>
    <w:rsid w:val="00C6606F"/>
    <w:rsid w:val="00C6666E"/>
    <w:rsid w:val="00C66EDF"/>
    <w:rsid w:val="00C6748E"/>
    <w:rsid w:val="00C67833"/>
    <w:rsid w:val="00C67E95"/>
    <w:rsid w:val="00C67FC4"/>
    <w:rsid w:val="00C71D6C"/>
    <w:rsid w:val="00C72D52"/>
    <w:rsid w:val="00C765B0"/>
    <w:rsid w:val="00C770A7"/>
    <w:rsid w:val="00C77148"/>
    <w:rsid w:val="00C776CB"/>
    <w:rsid w:val="00C800B3"/>
    <w:rsid w:val="00C8094D"/>
    <w:rsid w:val="00C80A43"/>
    <w:rsid w:val="00C80FC6"/>
    <w:rsid w:val="00C8126B"/>
    <w:rsid w:val="00C81A11"/>
    <w:rsid w:val="00C82E86"/>
    <w:rsid w:val="00C846CC"/>
    <w:rsid w:val="00C84B37"/>
    <w:rsid w:val="00C84D25"/>
    <w:rsid w:val="00C859E1"/>
    <w:rsid w:val="00C85E17"/>
    <w:rsid w:val="00C863C5"/>
    <w:rsid w:val="00C86D19"/>
    <w:rsid w:val="00C87359"/>
    <w:rsid w:val="00C8761E"/>
    <w:rsid w:val="00C906ED"/>
    <w:rsid w:val="00C91030"/>
    <w:rsid w:val="00C92E27"/>
    <w:rsid w:val="00C92F56"/>
    <w:rsid w:val="00C9480C"/>
    <w:rsid w:val="00C95047"/>
    <w:rsid w:val="00C9600E"/>
    <w:rsid w:val="00C9635C"/>
    <w:rsid w:val="00CA01BA"/>
    <w:rsid w:val="00CA166C"/>
    <w:rsid w:val="00CA1707"/>
    <w:rsid w:val="00CA2835"/>
    <w:rsid w:val="00CA309F"/>
    <w:rsid w:val="00CA3117"/>
    <w:rsid w:val="00CA3E57"/>
    <w:rsid w:val="00CA63FE"/>
    <w:rsid w:val="00CA780A"/>
    <w:rsid w:val="00CA7C58"/>
    <w:rsid w:val="00CB45D3"/>
    <w:rsid w:val="00CB56FA"/>
    <w:rsid w:val="00CB6283"/>
    <w:rsid w:val="00CC0BAB"/>
    <w:rsid w:val="00CC125C"/>
    <w:rsid w:val="00CC2956"/>
    <w:rsid w:val="00CC3D64"/>
    <w:rsid w:val="00CC52A8"/>
    <w:rsid w:val="00CC5A10"/>
    <w:rsid w:val="00CC6E84"/>
    <w:rsid w:val="00CC7256"/>
    <w:rsid w:val="00CD04BB"/>
    <w:rsid w:val="00CD16EB"/>
    <w:rsid w:val="00CD280B"/>
    <w:rsid w:val="00CD2A78"/>
    <w:rsid w:val="00CD35A1"/>
    <w:rsid w:val="00CD38D7"/>
    <w:rsid w:val="00CD391C"/>
    <w:rsid w:val="00CD3AFC"/>
    <w:rsid w:val="00CD4786"/>
    <w:rsid w:val="00CD555F"/>
    <w:rsid w:val="00CD5C22"/>
    <w:rsid w:val="00CD5C58"/>
    <w:rsid w:val="00CD627D"/>
    <w:rsid w:val="00CD63CF"/>
    <w:rsid w:val="00CD7941"/>
    <w:rsid w:val="00CD7F86"/>
    <w:rsid w:val="00CE0DCC"/>
    <w:rsid w:val="00CE21E5"/>
    <w:rsid w:val="00CE327E"/>
    <w:rsid w:val="00CE42A6"/>
    <w:rsid w:val="00CE4874"/>
    <w:rsid w:val="00CE615A"/>
    <w:rsid w:val="00CF0100"/>
    <w:rsid w:val="00CF0AC1"/>
    <w:rsid w:val="00CF219D"/>
    <w:rsid w:val="00CF318A"/>
    <w:rsid w:val="00CF3D12"/>
    <w:rsid w:val="00CF42E3"/>
    <w:rsid w:val="00CF459D"/>
    <w:rsid w:val="00CF4BD6"/>
    <w:rsid w:val="00CF4CAA"/>
    <w:rsid w:val="00D02951"/>
    <w:rsid w:val="00D041FE"/>
    <w:rsid w:val="00D0461A"/>
    <w:rsid w:val="00D05FD3"/>
    <w:rsid w:val="00D0677F"/>
    <w:rsid w:val="00D07B8A"/>
    <w:rsid w:val="00D106E8"/>
    <w:rsid w:val="00D10D1C"/>
    <w:rsid w:val="00D11332"/>
    <w:rsid w:val="00D1151B"/>
    <w:rsid w:val="00D118BE"/>
    <w:rsid w:val="00D11F0E"/>
    <w:rsid w:val="00D1268E"/>
    <w:rsid w:val="00D12C58"/>
    <w:rsid w:val="00D161C8"/>
    <w:rsid w:val="00D2004D"/>
    <w:rsid w:val="00D203EE"/>
    <w:rsid w:val="00D20796"/>
    <w:rsid w:val="00D215E0"/>
    <w:rsid w:val="00D22286"/>
    <w:rsid w:val="00D2281E"/>
    <w:rsid w:val="00D23262"/>
    <w:rsid w:val="00D233B2"/>
    <w:rsid w:val="00D24A9C"/>
    <w:rsid w:val="00D24CB0"/>
    <w:rsid w:val="00D25D6E"/>
    <w:rsid w:val="00D31D18"/>
    <w:rsid w:val="00D33489"/>
    <w:rsid w:val="00D33CF4"/>
    <w:rsid w:val="00D34011"/>
    <w:rsid w:val="00D348ED"/>
    <w:rsid w:val="00D34B40"/>
    <w:rsid w:val="00D355E4"/>
    <w:rsid w:val="00D36A2E"/>
    <w:rsid w:val="00D371A1"/>
    <w:rsid w:val="00D378AD"/>
    <w:rsid w:val="00D4173E"/>
    <w:rsid w:val="00D4320D"/>
    <w:rsid w:val="00D4611F"/>
    <w:rsid w:val="00D461A7"/>
    <w:rsid w:val="00D46612"/>
    <w:rsid w:val="00D4713A"/>
    <w:rsid w:val="00D47C15"/>
    <w:rsid w:val="00D502B7"/>
    <w:rsid w:val="00D50904"/>
    <w:rsid w:val="00D50B53"/>
    <w:rsid w:val="00D50D84"/>
    <w:rsid w:val="00D51053"/>
    <w:rsid w:val="00D51352"/>
    <w:rsid w:val="00D517F5"/>
    <w:rsid w:val="00D520AD"/>
    <w:rsid w:val="00D53512"/>
    <w:rsid w:val="00D56917"/>
    <w:rsid w:val="00D574BD"/>
    <w:rsid w:val="00D604DE"/>
    <w:rsid w:val="00D6127E"/>
    <w:rsid w:val="00D66BDD"/>
    <w:rsid w:val="00D66CF0"/>
    <w:rsid w:val="00D672B1"/>
    <w:rsid w:val="00D70233"/>
    <w:rsid w:val="00D71545"/>
    <w:rsid w:val="00D72815"/>
    <w:rsid w:val="00D72C3E"/>
    <w:rsid w:val="00D74163"/>
    <w:rsid w:val="00D74A7F"/>
    <w:rsid w:val="00D757EA"/>
    <w:rsid w:val="00D763F7"/>
    <w:rsid w:val="00D76621"/>
    <w:rsid w:val="00D8113E"/>
    <w:rsid w:val="00D81608"/>
    <w:rsid w:val="00D819BA"/>
    <w:rsid w:val="00D82512"/>
    <w:rsid w:val="00D845D7"/>
    <w:rsid w:val="00D847D3"/>
    <w:rsid w:val="00D84E4B"/>
    <w:rsid w:val="00D9011B"/>
    <w:rsid w:val="00D9146A"/>
    <w:rsid w:val="00D92230"/>
    <w:rsid w:val="00D93221"/>
    <w:rsid w:val="00D9352B"/>
    <w:rsid w:val="00D957A7"/>
    <w:rsid w:val="00D957B7"/>
    <w:rsid w:val="00D95A5D"/>
    <w:rsid w:val="00D95A7C"/>
    <w:rsid w:val="00D96ABB"/>
    <w:rsid w:val="00D97DC7"/>
    <w:rsid w:val="00D97F0C"/>
    <w:rsid w:val="00DA02BC"/>
    <w:rsid w:val="00DA1113"/>
    <w:rsid w:val="00DA1A09"/>
    <w:rsid w:val="00DA43B5"/>
    <w:rsid w:val="00DA4C14"/>
    <w:rsid w:val="00DA5360"/>
    <w:rsid w:val="00DA5D6D"/>
    <w:rsid w:val="00DA6299"/>
    <w:rsid w:val="00DB3B22"/>
    <w:rsid w:val="00DB59F1"/>
    <w:rsid w:val="00DB62E6"/>
    <w:rsid w:val="00DB68AF"/>
    <w:rsid w:val="00DB715B"/>
    <w:rsid w:val="00DB740A"/>
    <w:rsid w:val="00DC142B"/>
    <w:rsid w:val="00DC151A"/>
    <w:rsid w:val="00DC339F"/>
    <w:rsid w:val="00DC3696"/>
    <w:rsid w:val="00DC3799"/>
    <w:rsid w:val="00DC5393"/>
    <w:rsid w:val="00DC6A6F"/>
    <w:rsid w:val="00DC6D7E"/>
    <w:rsid w:val="00DC79AD"/>
    <w:rsid w:val="00DC7E77"/>
    <w:rsid w:val="00DD0694"/>
    <w:rsid w:val="00DD0A73"/>
    <w:rsid w:val="00DD1D8B"/>
    <w:rsid w:val="00DD2052"/>
    <w:rsid w:val="00DD379B"/>
    <w:rsid w:val="00DD6D6E"/>
    <w:rsid w:val="00DD7156"/>
    <w:rsid w:val="00DE0582"/>
    <w:rsid w:val="00DE0CED"/>
    <w:rsid w:val="00DE1C13"/>
    <w:rsid w:val="00DE222A"/>
    <w:rsid w:val="00DE22D0"/>
    <w:rsid w:val="00DE4450"/>
    <w:rsid w:val="00DE4FD2"/>
    <w:rsid w:val="00DE6203"/>
    <w:rsid w:val="00DE66A9"/>
    <w:rsid w:val="00DF1DA0"/>
    <w:rsid w:val="00DF2183"/>
    <w:rsid w:val="00DF2A40"/>
    <w:rsid w:val="00DF3794"/>
    <w:rsid w:val="00DF3EAD"/>
    <w:rsid w:val="00DF4BF8"/>
    <w:rsid w:val="00DF4F7F"/>
    <w:rsid w:val="00DF5083"/>
    <w:rsid w:val="00DF5FC7"/>
    <w:rsid w:val="00DF7D9B"/>
    <w:rsid w:val="00E0018F"/>
    <w:rsid w:val="00E02E56"/>
    <w:rsid w:val="00E02FA5"/>
    <w:rsid w:val="00E031B7"/>
    <w:rsid w:val="00E058AA"/>
    <w:rsid w:val="00E05BAF"/>
    <w:rsid w:val="00E073A1"/>
    <w:rsid w:val="00E1049D"/>
    <w:rsid w:val="00E10D92"/>
    <w:rsid w:val="00E11B74"/>
    <w:rsid w:val="00E11E40"/>
    <w:rsid w:val="00E136FD"/>
    <w:rsid w:val="00E13A97"/>
    <w:rsid w:val="00E17BDB"/>
    <w:rsid w:val="00E21339"/>
    <w:rsid w:val="00E22C6C"/>
    <w:rsid w:val="00E241E5"/>
    <w:rsid w:val="00E25A4E"/>
    <w:rsid w:val="00E25C1D"/>
    <w:rsid w:val="00E27A14"/>
    <w:rsid w:val="00E3134A"/>
    <w:rsid w:val="00E313B5"/>
    <w:rsid w:val="00E32CBD"/>
    <w:rsid w:val="00E34C23"/>
    <w:rsid w:val="00E34DD8"/>
    <w:rsid w:val="00E35D46"/>
    <w:rsid w:val="00E36440"/>
    <w:rsid w:val="00E3663B"/>
    <w:rsid w:val="00E36BD7"/>
    <w:rsid w:val="00E40267"/>
    <w:rsid w:val="00E40492"/>
    <w:rsid w:val="00E41BF9"/>
    <w:rsid w:val="00E422A2"/>
    <w:rsid w:val="00E424C5"/>
    <w:rsid w:val="00E42825"/>
    <w:rsid w:val="00E42A62"/>
    <w:rsid w:val="00E42D70"/>
    <w:rsid w:val="00E43D29"/>
    <w:rsid w:val="00E4443C"/>
    <w:rsid w:val="00E44ADC"/>
    <w:rsid w:val="00E454D2"/>
    <w:rsid w:val="00E4551F"/>
    <w:rsid w:val="00E50DE6"/>
    <w:rsid w:val="00E52D1E"/>
    <w:rsid w:val="00E53779"/>
    <w:rsid w:val="00E5464C"/>
    <w:rsid w:val="00E5472B"/>
    <w:rsid w:val="00E54E04"/>
    <w:rsid w:val="00E55E8F"/>
    <w:rsid w:val="00E55FAE"/>
    <w:rsid w:val="00E56432"/>
    <w:rsid w:val="00E56A10"/>
    <w:rsid w:val="00E5758D"/>
    <w:rsid w:val="00E578E2"/>
    <w:rsid w:val="00E57E54"/>
    <w:rsid w:val="00E627A8"/>
    <w:rsid w:val="00E6300F"/>
    <w:rsid w:val="00E64065"/>
    <w:rsid w:val="00E6406A"/>
    <w:rsid w:val="00E656EB"/>
    <w:rsid w:val="00E65872"/>
    <w:rsid w:val="00E661D2"/>
    <w:rsid w:val="00E6649E"/>
    <w:rsid w:val="00E678EB"/>
    <w:rsid w:val="00E70D42"/>
    <w:rsid w:val="00E719DB"/>
    <w:rsid w:val="00E71C70"/>
    <w:rsid w:val="00E71CE0"/>
    <w:rsid w:val="00E7217D"/>
    <w:rsid w:val="00E74106"/>
    <w:rsid w:val="00E741FD"/>
    <w:rsid w:val="00E74AED"/>
    <w:rsid w:val="00E761A9"/>
    <w:rsid w:val="00E77785"/>
    <w:rsid w:val="00E81479"/>
    <w:rsid w:val="00E814C8"/>
    <w:rsid w:val="00E81C40"/>
    <w:rsid w:val="00E82069"/>
    <w:rsid w:val="00E82196"/>
    <w:rsid w:val="00E845FC"/>
    <w:rsid w:val="00E84B4C"/>
    <w:rsid w:val="00E84C96"/>
    <w:rsid w:val="00E858ED"/>
    <w:rsid w:val="00E86423"/>
    <w:rsid w:val="00E8725C"/>
    <w:rsid w:val="00E87426"/>
    <w:rsid w:val="00E8772B"/>
    <w:rsid w:val="00E93B41"/>
    <w:rsid w:val="00E93BF3"/>
    <w:rsid w:val="00E94F23"/>
    <w:rsid w:val="00E96332"/>
    <w:rsid w:val="00E966C8"/>
    <w:rsid w:val="00E96BB2"/>
    <w:rsid w:val="00E96C1B"/>
    <w:rsid w:val="00E96C9D"/>
    <w:rsid w:val="00E96E2C"/>
    <w:rsid w:val="00E96F6F"/>
    <w:rsid w:val="00EA0A89"/>
    <w:rsid w:val="00EA26C2"/>
    <w:rsid w:val="00EA28A2"/>
    <w:rsid w:val="00EA2909"/>
    <w:rsid w:val="00EA2AAB"/>
    <w:rsid w:val="00EA4157"/>
    <w:rsid w:val="00EA532E"/>
    <w:rsid w:val="00EA6BB7"/>
    <w:rsid w:val="00EA7E42"/>
    <w:rsid w:val="00EB1391"/>
    <w:rsid w:val="00EB1C4D"/>
    <w:rsid w:val="00EB24AC"/>
    <w:rsid w:val="00EB2DDD"/>
    <w:rsid w:val="00EB39D6"/>
    <w:rsid w:val="00EB423B"/>
    <w:rsid w:val="00EB49D0"/>
    <w:rsid w:val="00EB7543"/>
    <w:rsid w:val="00EB7C35"/>
    <w:rsid w:val="00EC0003"/>
    <w:rsid w:val="00EC1BE4"/>
    <w:rsid w:val="00EC24F2"/>
    <w:rsid w:val="00EC44BD"/>
    <w:rsid w:val="00EC5432"/>
    <w:rsid w:val="00ED4032"/>
    <w:rsid w:val="00ED4C57"/>
    <w:rsid w:val="00ED53AA"/>
    <w:rsid w:val="00EE06A4"/>
    <w:rsid w:val="00EE0D61"/>
    <w:rsid w:val="00EE1B97"/>
    <w:rsid w:val="00EE23E7"/>
    <w:rsid w:val="00EE2BD5"/>
    <w:rsid w:val="00EE3BED"/>
    <w:rsid w:val="00EE3E1C"/>
    <w:rsid w:val="00EE4232"/>
    <w:rsid w:val="00EE441E"/>
    <w:rsid w:val="00EE4793"/>
    <w:rsid w:val="00EE47D8"/>
    <w:rsid w:val="00EE49EE"/>
    <w:rsid w:val="00EE4D0B"/>
    <w:rsid w:val="00EE5382"/>
    <w:rsid w:val="00EE6194"/>
    <w:rsid w:val="00EE63B4"/>
    <w:rsid w:val="00EE6CBF"/>
    <w:rsid w:val="00EE7024"/>
    <w:rsid w:val="00EE74ED"/>
    <w:rsid w:val="00EE766D"/>
    <w:rsid w:val="00EE7DD8"/>
    <w:rsid w:val="00EE7F2A"/>
    <w:rsid w:val="00EF095D"/>
    <w:rsid w:val="00EF14DE"/>
    <w:rsid w:val="00EF39A9"/>
    <w:rsid w:val="00EF4036"/>
    <w:rsid w:val="00EF5269"/>
    <w:rsid w:val="00EF5A29"/>
    <w:rsid w:val="00EF5BA5"/>
    <w:rsid w:val="00EF694E"/>
    <w:rsid w:val="00EF6BAF"/>
    <w:rsid w:val="00EF6F36"/>
    <w:rsid w:val="00EF73D5"/>
    <w:rsid w:val="00F02693"/>
    <w:rsid w:val="00F0274B"/>
    <w:rsid w:val="00F02EB5"/>
    <w:rsid w:val="00F0350A"/>
    <w:rsid w:val="00F04565"/>
    <w:rsid w:val="00F0472D"/>
    <w:rsid w:val="00F06404"/>
    <w:rsid w:val="00F07B11"/>
    <w:rsid w:val="00F113EB"/>
    <w:rsid w:val="00F123CC"/>
    <w:rsid w:val="00F12A87"/>
    <w:rsid w:val="00F14BFF"/>
    <w:rsid w:val="00F17ABB"/>
    <w:rsid w:val="00F204CD"/>
    <w:rsid w:val="00F21DC4"/>
    <w:rsid w:val="00F21EFC"/>
    <w:rsid w:val="00F241F5"/>
    <w:rsid w:val="00F24CE5"/>
    <w:rsid w:val="00F2514C"/>
    <w:rsid w:val="00F25C89"/>
    <w:rsid w:val="00F2626D"/>
    <w:rsid w:val="00F27167"/>
    <w:rsid w:val="00F273B4"/>
    <w:rsid w:val="00F27A2E"/>
    <w:rsid w:val="00F27CF9"/>
    <w:rsid w:val="00F30E31"/>
    <w:rsid w:val="00F33F6D"/>
    <w:rsid w:val="00F345D9"/>
    <w:rsid w:val="00F3486C"/>
    <w:rsid w:val="00F351C1"/>
    <w:rsid w:val="00F352CE"/>
    <w:rsid w:val="00F35464"/>
    <w:rsid w:val="00F35940"/>
    <w:rsid w:val="00F3624E"/>
    <w:rsid w:val="00F368FB"/>
    <w:rsid w:val="00F36AF7"/>
    <w:rsid w:val="00F36B7A"/>
    <w:rsid w:val="00F3769D"/>
    <w:rsid w:val="00F40F23"/>
    <w:rsid w:val="00F42351"/>
    <w:rsid w:val="00F42653"/>
    <w:rsid w:val="00F43B34"/>
    <w:rsid w:val="00F44231"/>
    <w:rsid w:val="00F4519B"/>
    <w:rsid w:val="00F50B46"/>
    <w:rsid w:val="00F51BBB"/>
    <w:rsid w:val="00F52221"/>
    <w:rsid w:val="00F52F92"/>
    <w:rsid w:val="00F532CA"/>
    <w:rsid w:val="00F547F6"/>
    <w:rsid w:val="00F54EDB"/>
    <w:rsid w:val="00F564E8"/>
    <w:rsid w:val="00F5651A"/>
    <w:rsid w:val="00F56799"/>
    <w:rsid w:val="00F573CB"/>
    <w:rsid w:val="00F57408"/>
    <w:rsid w:val="00F57902"/>
    <w:rsid w:val="00F60044"/>
    <w:rsid w:val="00F61412"/>
    <w:rsid w:val="00F61BAE"/>
    <w:rsid w:val="00F62390"/>
    <w:rsid w:val="00F627CF"/>
    <w:rsid w:val="00F63280"/>
    <w:rsid w:val="00F63685"/>
    <w:rsid w:val="00F64385"/>
    <w:rsid w:val="00F6496A"/>
    <w:rsid w:val="00F659A0"/>
    <w:rsid w:val="00F65A88"/>
    <w:rsid w:val="00F65E80"/>
    <w:rsid w:val="00F66DCA"/>
    <w:rsid w:val="00F67B5B"/>
    <w:rsid w:val="00F70F35"/>
    <w:rsid w:val="00F72091"/>
    <w:rsid w:val="00F72D7A"/>
    <w:rsid w:val="00F733AF"/>
    <w:rsid w:val="00F73672"/>
    <w:rsid w:val="00F73791"/>
    <w:rsid w:val="00F73D48"/>
    <w:rsid w:val="00F742A3"/>
    <w:rsid w:val="00F7561F"/>
    <w:rsid w:val="00F75EC0"/>
    <w:rsid w:val="00F76AED"/>
    <w:rsid w:val="00F770BF"/>
    <w:rsid w:val="00F77202"/>
    <w:rsid w:val="00F81349"/>
    <w:rsid w:val="00F81A3D"/>
    <w:rsid w:val="00F81C4F"/>
    <w:rsid w:val="00F82A92"/>
    <w:rsid w:val="00F83539"/>
    <w:rsid w:val="00F86ABB"/>
    <w:rsid w:val="00F86B4E"/>
    <w:rsid w:val="00F873E5"/>
    <w:rsid w:val="00F91D6D"/>
    <w:rsid w:val="00F94626"/>
    <w:rsid w:val="00F974EF"/>
    <w:rsid w:val="00F97895"/>
    <w:rsid w:val="00F97997"/>
    <w:rsid w:val="00FA0277"/>
    <w:rsid w:val="00FA0410"/>
    <w:rsid w:val="00FA34DC"/>
    <w:rsid w:val="00FA4498"/>
    <w:rsid w:val="00FA4B5C"/>
    <w:rsid w:val="00FA5480"/>
    <w:rsid w:val="00FA56F6"/>
    <w:rsid w:val="00FA6981"/>
    <w:rsid w:val="00FA69EB"/>
    <w:rsid w:val="00FA6F18"/>
    <w:rsid w:val="00FA726D"/>
    <w:rsid w:val="00FA77B0"/>
    <w:rsid w:val="00FA7B86"/>
    <w:rsid w:val="00FB0FB3"/>
    <w:rsid w:val="00FB2948"/>
    <w:rsid w:val="00FB37BE"/>
    <w:rsid w:val="00FB5939"/>
    <w:rsid w:val="00FB5E74"/>
    <w:rsid w:val="00FB6470"/>
    <w:rsid w:val="00FB7515"/>
    <w:rsid w:val="00FB77C0"/>
    <w:rsid w:val="00FC005B"/>
    <w:rsid w:val="00FC0081"/>
    <w:rsid w:val="00FC046C"/>
    <w:rsid w:val="00FC06E1"/>
    <w:rsid w:val="00FC1C0C"/>
    <w:rsid w:val="00FC2A3F"/>
    <w:rsid w:val="00FC3469"/>
    <w:rsid w:val="00FC4616"/>
    <w:rsid w:val="00FC5F6B"/>
    <w:rsid w:val="00FC6B21"/>
    <w:rsid w:val="00FC7D60"/>
    <w:rsid w:val="00FD048B"/>
    <w:rsid w:val="00FD1C2C"/>
    <w:rsid w:val="00FD2F31"/>
    <w:rsid w:val="00FD34FF"/>
    <w:rsid w:val="00FD5502"/>
    <w:rsid w:val="00FD62B2"/>
    <w:rsid w:val="00FD6976"/>
    <w:rsid w:val="00FE08D2"/>
    <w:rsid w:val="00FE0D92"/>
    <w:rsid w:val="00FE22C7"/>
    <w:rsid w:val="00FE3E4B"/>
    <w:rsid w:val="00FE6740"/>
    <w:rsid w:val="00FE726C"/>
    <w:rsid w:val="00FE78AD"/>
    <w:rsid w:val="00FE7DB9"/>
    <w:rsid w:val="00FE7F1A"/>
    <w:rsid w:val="00FF0533"/>
    <w:rsid w:val="00FF12A1"/>
    <w:rsid w:val="00FF1472"/>
    <w:rsid w:val="00FF425B"/>
    <w:rsid w:val="00FF755A"/>
    <w:rsid w:val="00FF781C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1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Normal (Web)" w:uiPriority="0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F37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372C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03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03ED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03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03ED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4551F"/>
    <w:pPr>
      <w:ind w:firstLineChars="200" w:firstLine="420"/>
    </w:pPr>
  </w:style>
  <w:style w:type="character" w:styleId="a6">
    <w:name w:val="Hyperlink"/>
    <w:basedOn w:val="a0"/>
    <w:uiPriority w:val="99"/>
    <w:rsid w:val="00F27CF9"/>
    <w:rPr>
      <w:rFonts w:cs="Times New Roman"/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rsid w:val="00F3769D"/>
    <w:rPr>
      <w:b/>
      <w:bCs/>
      <w:kern w:val="44"/>
      <w:sz w:val="44"/>
      <w:szCs w:val="44"/>
    </w:rPr>
  </w:style>
  <w:style w:type="paragraph" w:styleId="a7">
    <w:name w:val="Normal Indent"/>
    <w:basedOn w:val="a"/>
    <w:link w:val="Char1"/>
    <w:unhideWhenUsed/>
    <w:rsid w:val="00426DED"/>
    <w:pPr>
      <w:ind w:firstLineChars="200" w:firstLine="420"/>
    </w:pPr>
  </w:style>
  <w:style w:type="table" w:styleId="a8">
    <w:name w:val="Table Grid"/>
    <w:basedOn w:val="a1"/>
    <w:qFormat/>
    <w:locked/>
    <w:rsid w:val="00426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372C3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384B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4B41"/>
    <w:rPr>
      <w:kern w:val="2"/>
      <w:sz w:val="18"/>
      <w:szCs w:val="18"/>
    </w:rPr>
  </w:style>
  <w:style w:type="character" w:styleId="aa">
    <w:name w:val="annotation reference"/>
    <w:basedOn w:val="a0"/>
    <w:semiHidden/>
    <w:rsid w:val="009F602F"/>
    <w:rPr>
      <w:sz w:val="21"/>
      <w:szCs w:val="21"/>
    </w:rPr>
  </w:style>
  <w:style w:type="paragraph" w:styleId="ab">
    <w:name w:val="annotation text"/>
    <w:basedOn w:val="a"/>
    <w:link w:val="Char3"/>
    <w:semiHidden/>
    <w:rsid w:val="009F602F"/>
    <w:pPr>
      <w:jc w:val="left"/>
    </w:pPr>
    <w:rPr>
      <w:rFonts w:ascii="Times New Roman" w:hAnsi="Times New Roman"/>
      <w:szCs w:val="24"/>
    </w:rPr>
  </w:style>
  <w:style w:type="character" w:customStyle="1" w:styleId="Char3">
    <w:name w:val="批注文字 Char"/>
    <w:basedOn w:val="a0"/>
    <w:link w:val="ab"/>
    <w:semiHidden/>
    <w:rsid w:val="009F602F"/>
    <w:rPr>
      <w:rFonts w:ascii="Times New Roman" w:hAnsi="Times New Roman"/>
      <w:kern w:val="2"/>
      <w:sz w:val="21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C1508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1508A"/>
    <w:rPr>
      <w:kern w:val="2"/>
      <w:sz w:val="21"/>
      <w:szCs w:val="22"/>
    </w:rPr>
  </w:style>
  <w:style w:type="character" w:customStyle="1" w:styleId="Char1">
    <w:name w:val="正文缩进 Char"/>
    <w:link w:val="a7"/>
    <w:rsid w:val="00857918"/>
    <w:rPr>
      <w:kern w:val="2"/>
      <w:sz w:val="21"/>
      <w:szCs w:val="22"/>
    </w:rPr>
  </w:style>
  <w:style w:type="paragraph" w:customStyle="1" w:styleId="NewNewNewNewNewNewNew">
    <w:name w:val="正文 New New New New New New New"/>
    <w:rsid w:val="00150610"/>
    <w:pPr>
      <w:widowControl w:val="0"/>
      <w:adjustRightInd w:val="0"/>
      <w:spacing w:line="440" w:lineRule="exact"/>
      <w:ind w:firstLineChars="200" w:firstLine="200"/>
      <w:jc w:val="both"/>
      <w:textAlignment w:val="baseline"/>
    </w:pPr>
    <w:rPr>
      <w:rFonts w:ascii="Times New Roman" w:hAnsi="Times New Roman"/>
      <w:kern w:val="2"/>
      <w:sz w:val="21"/>
    </w:rPr>
  </w:style>
  <w:style w:type="paragraph" w:customStyle="1" w:styleId="NewNewNewNewNewNewNewNew">
    <w:name w:val="正文 New New New New New New New New"/>
    <w:rsid w:val="00150610"/>
    <w:pPr>
      <w:widowControl w:val="0"/>
      <w:jc w:val="both"/>
    </w:pPr>
    <w:rPr>
      <w:rFonts w:ascii="Times New Roman" w:hAnsi="Times New Roman"/>
      <w:kern w:val="2"/>
      <w:sz w:val="26"/>
    </w:rPr>
  </w:style>
  <w:style w:type="paragraph" w:styleId="ad">
    <w:name w:val="Normal (Web)"/>
    <w:basedOn w:val="a"/>
    <w:rsid w:val="000C71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qFormat/>
    <w:locked/>
    <w:rsid w:val="000C71B5"/>
    <w:rPr>
      <w:b/>
    </w:rPr>
  </w:style>
  <w:style w:type="character" w:customStyle="1" w:styleId="font41">
    <w:name w:val="font41"/>
    <w:basedOn w:val="a0"/>
    <w:rsid w:val="00F91D6D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ParaCharCharCharCharCharCharChar">
    <w:name w:val="默认段落字体 Para Char Char Char Char Char Char Char"/>
    <w:basedOn w:val="a"/>
    <w:rsid w:val="007D697B"/>
    <w:rPr>
      <w:rFonts w:ascii="Tahoma" w:hAnsi="Tahoma" w:cs="Tahoma"/>
      <w:sz w:val="24"/>
      <w:szCs w:val="24"/>
    </w:rPr>
  </w:style>
  <w:style w:type="paragraph" w:styleId="af">
    <w:name w:val="Body Text"/>
    <w:basedOn w:val="a"/>
    <w:link w:val="Char5"/>
    <w:uiPriority w:val="99"/>
    <w:semiHidden/>
    <w:unhideWhenUsed/>
    <w:rsid w:val="00884A0E"/>
    <w:pPr>
      <w:spacing w:after="120"/>
    </w:pPr>
  </w:style>
  <w:style w:type="character" w:customStyle="1" w:styleId="Char5">
    <w:name w:val="正文文本 Char"/>
    <w:basedOn w:val="a0"/>
    <w:link w:val="af"/>
    <w:uiPriority w:val="99"/>
    <w:semiHidden/>
    <w:rsid w:val="00884A0E"/>
    <w:rPr>
      <w:kern w:val="2"/>
      <w:sz w:val="21"/>
      <w:szCs w:val="22"/>
    </w:rPr>
  </w:style>
  <w:style w:type="character" w:customStyle="1" w:styleId="r">
    <w:name w:val="r_估价期日(长数字)"/>
    <w:basedOn w:val="a0"/>
    <w:rsid w:val="00A1581C"/>
  </w:style>
  <w:style w:type="paragraph" w:customStyle="1" w:styleId="zw">
    <w:name w:val="zw"/>
    <w:basedOn w:val="a"/>
    <w:link w:val="zwChar1"/>
    <w:qFormat/>
    <w:rsid w:val="00EA26C2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仿宋_GB2312" w:hAnsi="Arial Narrow"/>
      <w:kern w:val="0"/>
      <w:sz w:val="24"/>
      <w:szCs w:val="20"/>
    </w:rPr>
  </w:style>
  <w:style w:type="character" w:customStyle="1" w:styleId="zwChar1">
    <w:name w:val="zw Char1"/>
    <w:basedOn w:val="a0"/>
    <w:link w:val="zw"/>
    <w:qFormat/>
    <w:locked/>
    <w:rsid w:val="00EA26C2"/>
    <w:rPr>
      <w:rFonts w:ascii="Arial Narrow" w:eastAsia="仿宋_GB2312" w:hAnsi="Arial Narrow"/>
      <w:sz w:val="24"/>
    </w:rPr>
  </w:style>
  <w:style w:type="character" w:customStyle="1" w:styleId="s">
    <w:name w:val="s_他项权利情况"/>
    <w:basedOn w:val="a0"/>
    <w:rsid w:val="00FA4498"/>
  </w:style>
  <w:style w:type="character" w:customStyle="1" w:styleId="Char10">
    <w:name w:val="纯文本 Char1"/>
    <w:link w:val="af0"/>
    <w:rsid w:val="004876F5"/>
    <w:rPr>
      <w:rFonts w:ascii="宋体" w:hAnsi="Courier New"/>
      <w:kern w:val="2"/>
      <w:sz w:val="21"/>
    </w:rPr>
  </w:style>
  <w:style w:type="paragraph" w:styleId="af0">
    <w:name w:val="Plain Text"/>
    <w:basedOn w:val="a"/>
    <w:link w:val="Char10"/>
    <w:qFormat/>
    <w:rsid w:val="004876F5"/>
    <w:rPr>
      <w:rFonts w:ascii="宋体" w:hAnsi="Courier New"/>
      <w:szCs w:val="20"/>
    </w:rPr>
  </w:style>
  <w:style w:type="character" w:customStyle="1" w:styleId="Char6">
    <w:name w:val="纯文本 Char"/>
    <w:basedOn w:val="a0"/>
    <w:link w:val="af0"/>
    <w:qFormat/>
    <w:rsid w:val="004876F5"/>
    <w:rPr>
      <w:rFonts w:ascii="宋体" w:hAnsi="Courier New" w:cs="Courier New"/>
      <w:kern w:val="2"/>
      <w:sz w:val="21"/>
      <w:szCs w:val="21"/>
    </w:rPr>
  </w:style>
  <w:style w:type="paragraph" w:styleId="af1">
    <w:name w:val="Body Text Indent"/>
    <w:basedOn w:val="a"/>
    <w:link w:val="Char7"/>
    <w:uiPriority w:val="99"/>
    <w:semiHidden/>
    <w:unhideWhenUsed/>
    <w:rsid w:val="00D97F0C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1"/>
    <w:uiPriority w:val="99"/>
    <w:semiHidden/>
    <w:rsid w:val="00D97F0C"/>
    <w:rPr>
      <w:kern w:val="2"/>
      <w:sz w:val="21"/>
      <w:szCs w:val="22"/>
    </w:rPr>
  </w:style>
  <w:style w:type="character" w:customStyle="1" w:styleId="3">
    <w:name w:val="纯文本 字符3"/>
    <w:rsid w:val="00434B2A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2">
    <w:name w:val="描述表格"/>
    <w:basedOn w:val="a"/>
    <w:qFormat/>
    <w:rsid w:val="0046373B"/>
    <w:pPr>
      <w:spacing w:line="400" w:lineRule="exact"/>
      <w:jc w:val="left"/>
    </w:pPr>
    <w:rPr>
      <w:rFonts w:ascii="Times New Roman" w:hAnsi="Times New Roman"/>
      <w:szCs w:val="21"/>
    </w:rPr>
  </w:style>
  <w:style w:type="paragraph" w:customStyle="1" w:styleId="af3">
    <w:name w:val="描述表格表头"/>
    <w:basedOn w:val="af2"/>
    <w:qFormat/>
    <w:rsid w:val="0046373B"/>
    <w:pPr>
      <w:jc w:val="center"/>
    </w:pPr>
    <w:rPr>
      <w:b/>
      <w:bCs/>
    </w:rPr>
  </w:style>
  <w:style w:type="character" w:customStyle="1" w:styleId="font51">
    <w:name w:val="font51"/>
    <w:basedOn w:val="a0"/>
    <w:rsid w:val="00E678E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A4297-85D9-40A0-AE5E-890CBE3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法院网拍人员：根据浙高法执【2002】6号文件要求，请各法院参照如下模板（详见竞买公告），结合网拍标的具体情况，对网拍公告进行修改完善</dc:title>
  <dc:creator>雯娜</dc:creator>
  <cp:lastModifiedBy>NTKO</cp:lastModifiedBy>
  <cp:revision>275</cp:revision>
  <cp:lastPrinted>2022-09-26T00:17:00Z</cp:lastPrinted>
  <dcterms:created xsi:type="dcterms:W3CDTF">2020-03-05T07:47:00Z</dcterms:created>
  <dcterms:modified xsi:type="dcterms:W3CDTF">2022-09-29T02:52:00Z</dcterms:modified>
</cp:coreProperties>
</file>